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9D" w:rsidRPr="00785338" w:rsidRDefault="00F231C7" w:rsidP="00F231C7">
      <w:pPr>
        <w:pStyle w:val="3"/>
        <w:spacing w:before="0" w:line="0" w:lineRule="atLeast"/>
        <w:jc w:val="right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F0549D" w:rsidRPr="00785338">
        <w:rPr>
          <w:rFonts w:ascii="Times New Roman" w:hAnsi="Times New Roman" w:cs="Times New Roman"/>
          <w:b w:val="0"/>
          <w:bCs w:val="0"/>
          <w:color w:val="auto"/>
        </w:rPr>
        <w:t>Приложение 1. Заявка на участие в аукционе</w:t>
      </w:r>
    </w:p>
    <w:p w:rsidR="00F0549D" w:rsidRPr="00785338" w:rsidRDefault="00F0549D" w:rsidP="00F231C7">
      <w:pPr>
        <w:pStyle w:val="formattext"/>
        <w:spacing w:before="0" w:beforeAutospacing="0" w:after="0" w:afterAutospacing="0" w:line="0" w:lineRule="atLeast"/>
        <w:jc w:val="right"/>
        <w:textAlignment w:val="baseline"/>
      </w:pPr>
      <w:r w:rsidRPr="00785338">
        <w:t>Приложение 1</w:t>
      </w:r>
      <w:r w:rsidRPr="00785338">
        <w:br/>
        <w:t>к документации об аукционе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5"/>
        <w:gridCol w:w="370"/>
        <w:gridCol w:w="554"/>
        <w:gridCol w:w="362"/>
        <w:gridCol w:w="185"/>
        <w:gridCol w:w="620"/>
        <w:gridCol w:w="1053"/>
        <w:gridCol w:w="623"/>
        <w:gridCol w:w="302"/>
        <w:gridCol w:w="153"/>
        <w:gridCol w:w="486"/>
        <w:gridCol w:w="789"/>
        <w:gridCol w:w="796"/>
        <w:gridCol w:w="785"/>
        <w:gridCol w:w="777"/>
        <w:gridCol w:w="1425"/>
        <w:gridCol w:w="370"/>
      </w:tblGrid>
      <w:tr w:rsidR="00F231C7" w:rsidRPr="00785338" w:rsidTr="00F0549D">
        <w:trPr>
          <w:trHeight w:val="15"/>
        </w:trPr>
        <w:tc>
          <w:tcPr>
            <w:tcW w:w="55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5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85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739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109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739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85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5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663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 xml:space="preserve">1. </w:t>
            </w:r>
            <w:proofErr w:type="gramStart"/>
            <w:r w:rsidRPr="00785338">
              <w:t>(Полное наименование юридического лица, подающего заявку, или фамилия, имя, отчество, гражданство, паспортные данные физического лица, подающего заявку) в лице (фамилия, имя, отчество, должность - для представителя юридического лица), действующего</w:t>
            </w:r>
            <w:proofErr w:type="gramEnd"/>
          </w:p>
        </w:tc>
      </w:tr>
      <w:tr w:rsidR="00F0549D" w:rsidRPr="00785338" w:rsidTr="00F0549D"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на основании</w:t>
            </w:r>
          </w:p>
        </w:tc>
        <w:tc>
          <w:tcPr>
            <w:tcW w:w="3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628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(далее - Заявитель), ознакомившись с извещением</w:t>
            </w:r>
          </w:p>
        </w:tc>
      </w:tr>
      <w:tr w:rsidR="00F0549D" w:rsidRPr="00785338" w:rsidTr="00F0549D">
        <w:tc>
          <w:tcPr>
            <w:tcW w:w="46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231C7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>
              <w:t>о проведен</w:t>
            </w:r>
            <w:proofErr w:type="gramStart"/>
            <w:r>
              <w:t>ии</w:t>
            </w:r>
            <w:r w:rsidR="00F0549D" w:rsidRPr="00785338">
              <w:t xml:space="preserve"> ау</w:t>
            </w:r>
            <w:proofErr w:type="gramEnd"/>
            <w:r w:rsidR="00F0549D" w:rsidRPr="00785338">
              <w:t>кциона</w:t>
            </w:r>
          </w:p>
        </w:tc>
        <w:tc>
          <w:tcPr>
            <w:tcW w:w="683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231C7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>
              <w:t>________________</w:t>
            </w: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 xml:space="preserve"> (далее - аукцион), </w:t>
            </w:r>
            <w:proofErr w:type="gramStart"/>
            <w:r w:rsidRPr="00785338">
              <w:t>размещенным</w:t>
            </w:r>
            <w:proofErr w:type="gramEnd"/>
            <w:r w:rsidRPr="00785338">
              <w:t xml:space="preserve"> на</w:t>
            </w:r>
          </w:p>
        </w:tc>
      </w:tr>
      <w:tr w:rsidR="00F0549D" w:rsidRPr="00785338" w:rsidTr="00F0549D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231C7" w:rsidP="00F231C7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>
              <w:t>официальном</w:t>
            </w:r>
            <w:r w:rsidR="00F0549D" w:rsidRPr="00785338">
              <w:t xml:space="preserve"> </w:t>
            </w:r>
            <w:proofErr w:type="gramStart"/>
            <w:r w:rsidR="00F0549D" w:rsidRPr="00785338">
              <w:t>с</w:t>
            </w:r>
            <w:r>
              <w:t>айте</w:t>
            </w:r>
            <w:proofErr w:type="gramEnd"/>
            <w:r>
              <w:t xml:space="preserve"> администрации Усть-Абаканского района</w:t>
            </w:r>
            <w:r w:rsidR="00F0549D" w:rsidRPr="00785338">
              <w:t xml:space="preserve"> и на электронной площадке, настоящей заявкой подтверждает</w:t>
            </w:r>
          </w:p>
        </w:tc>
      </w:tr>
      <w:tr w:rsidR="00F0549D" w:rsidRPr="00785338" w:rsidTr="00F0549D">
        <w:tc>
          <w:tcPr>
            <w:tcW w:w="75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свое намерение участвовать в аукционе, который состоится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г. в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час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минут на электронной площадке: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.</w:t>
            </w:r>
          </w:p>
        </w:tc>
      </w:tr>
      <w:tr w:rsidR="00F0549D" w:rsidRPr="00785338" w:rsidTr="00F0549D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F231C7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 xml:space="preserve">2. Заявитель подтверждает, что он располагает данными об Организаторе аукциона, предмете аукциона, начальной цене предмета аукциона, "шаге аукциона", дате, времени проведения аукциона, порядке его проведения, порядке определения победителя, заключения договора аренды </w:t>
            </w:r>
            <w:r w:rsidR="00F231C7">
              <w:t>объекта недвижимости</w:t>
            </w:r>
            <w:r w:rsidRPr="00785338">
              <w:t xml:space="preserve"> и его условиях, последствиях уклонения от подписания договора аренды </w:t>
            </w:r>
            <w:r w:rsidR="00F231C7">
              <w:t>объекта недвижимости</w:t>
            </w:r>
            <w:r w:rsidRPr="00785338">
              <w:t>.</w:t>
            </w:r>
          </w:p>
        </w:tc>
      </w:tr>
      <w:tr w:rsidR="00F0549D" w:rsidRPr="00785338" w:rsidTr="00F0549D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F231C7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 xml:space="preserve">3. Заявитель подтверждает, что на дату подписания настоящей заявки он ознакомлен с характеристиками </w:t>
            </w:r>
            <w:r w:rsidR="00F231C7">
              <w:t>объекта недвижимости</w:t>
            </w:r>
            <w:r w:rsidRPr="00785338">
              <w:t xml:space="preserve">, указанными в извещении о проведении </w:t>
            </w:r>
          </w:p>
        </w:tc>
      </w:tr>
      <w:tr w:rsidR="00F0549D" w:rsidRPr="00785338" w:rsidTr="00F0549D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аукциона</w:t>
            </w:r>
          </w:p>
        </w:tc>
        <w:tc>
          <w:tcPr>
            <w:tcW w:w="997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8501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</w:p>
        </w:tc>
      </w:tr>
      <w:tr w:rsidR="00F0549D" w:rsidRPr="00785338" w:rsidTr="00F0549D">
        <w:tc>
          <w:tcPr>
            <w:tcW w:w="572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) (далее - извещение).</w:t>
            </w:r>
          </w:p>
        </w:tc>
      </w:tr>
    </w:tbl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4. Заявитель подтверждает, что на дату подписания настоящей заявки он ознакомлен с порядком отказа от проведения аукциона, а также порядком внесения изменений в извещение и (или) документацию об аукционе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5. Подавая настоящую заявку на участие в аукционе, Заявитель обязуется соблюдать условия его проведения, содержащиеся в извещении и документации об аукционе.</w:t>
      </w:r>
      <w:r w:rsidRPr="00785338">
        <w:br/>
      </w:r>
    </w:p>
    <w:p w:rsidR="00F0549D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6. Заявитель подтверждает, что на дату подписания настоящей заявки он ознакомлен с документами, содержащими сведения о земельном участке, претензий к указанным документам и состоянию земельного участка не имеет.</w:t>
      </w:r>
    </w:p>
    <w:p w:rsidR="00F231C7" w:rsidRPr="00785338" w:rsidRDefault="00F231C7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7. Заявитель согласен на участие в аукционе на указанных в извещении условиях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8. В случае признания победителем аукциона Заявитель обязуется:</w:t>
      </w:r>
      <w:r w:rsidRPr="00785338">
        <w:br/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 xml:space="preserve">- представить документы, необходимые для заключения договора аренды </w:t>
      </w:r>
      <w:r w:rsidR="00F231C7">
        <w:t>объекта недвижимости</w:t>
      </w:r>
      <w:r w:rsidRPr="00785338">
        <w:t xml:space="preserve"> в порядке, установленном документацией об аукционе по объекту;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 xml:space="preserve">- </w:t>
      </w:r>
      <w:proofErr w:type="gramStart"/>
      <w:r w:rsidRPr="00785338">
        <w:t>оплатить стоимость права</w:t>
      </w:r>
      <w:proofErr w:type="gramEnd"/>
      <w:r w:rsidRPr="00785338">
        <w:t xml:space="preserve"> на заключение договора аренды </w:t>
      </w:r>
      <w:r w:rsidR="00F231C7">
        <w:t>объекта недвижимости</w:t>
      </w:r>
      <w:r w:rsidRPr="00785338">
        <w:t xml:space="preserve">, </w:t>
      </w:r>
      <w:r w:rsidR="00F231C7">
        <w:t>определенную по итогам аукциона;</w:t>
      </w: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- заключить в установленный срок договор аренды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9. Заявитель осведомлен о том, что он вправе отозвать настоящую заявку в порядке, установленном в документации об аукционе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10. Заявитель в случае признания его участником аукциона, сделавшим предпоследнее предложение о цене договора, и уклонении победителя аукциона от заключения договора аренды в установленном порядке обязуется: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lastRenderedPageBreak/>
        <w:t xml:space="preserve">- представить документы, необходимые для заключения договора аренды </w:t>
      </w:r>
      <w:r w:rsidR="00F231C7">
        <w:t>объекта недвижимости</w:t>
      </w:r>
      <w:r w:rsidRPr="00785338">
        <w:t xml:space="preserve"> в порядке, установленном документацией об аукционе по объекту;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- оплатить стоимость права на заключение до</w:t>
      </w:r>
      <w:r w:rsidR="00F231C7">
        <w:t>говора аренды объекта недвижимости</w:t>
      </w:r>
      <w:r w:rsidRPr="00785338">
        <w:t>, определенную по итогам</w:t>
      </w:r>
      <w:proofErr w:type="gramStart"/>
      <w:r w:rsidRPr="00785338">
        <w:t xml:space="preserve"> </w:t>
      </w:r>
      <w:r w:rsidR="00F231C7">
        <w:t>;</w:t>
      </w:r>
      <w:proofErr w:type="gramEnd"/>
    </w:p>
    <w:p w:rsidR="00F0549D" w:rsidRDefault="00F231C7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>
        <w:t>-</w:t>
      </w:r>
      <w:r w:rsidR="00F0549D" w:rsidRPr="00785338">
        <w:t>заключить в установленный срок договор аренды.</w:t>
      </w:r>
    </w:p>
    <w:p w:rsidR="00F231C7" w:rsidRPr="00785338" w:rsidRDefault="00F231C7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 xml:space="preserve">11. Заявитель осведомлен о том, что при признании аукциона </w:t>
      </w:r>
      <w:proofErr w:type="gramStart"/>
      <w:r w:rsidRPr="00785338">
        <w:t>несостоявшимся</w:t>
      </w:r>
      <w:proofErr w:type="gramEnd"/>
      <w:r w:rsidRPr="00785338">
        <w:t xml:space="preserve"> в случае если при проведении аукциона не поступило ни одного предложения о цене предмета аукциона, которое предусматривало бы более высокую цену предмета аукциона, организатор в течение 10 дней со дня подписания протокола о результатах аукциона направляет экземпляры подписанного до</w:t>
      </w:r>
      <w:r w:rsidR="00F231C7">
        <w:t>говора аренды объекта недвижимости</w:t>
      </w:r>
      <w:r w:rsidRPr="00785338">
        <w:t xml:space="preserve"> участнику аукциона, заявка которого зарегистрирована на электронной площадке первой. При этом размер ежегодной арендной платы или размер первого арендного платежа по до</w:t>
      </w:r>
      <w:r w:rsidR="00F231C7">
        <w:t>говору аренды объекта недвижимости</w:t>
      </w:r>
      <w:r w:rsidRPr="00785338">
        <w:t xml:space="preserve"> определяется в размере, равном начальной цене предмета аукциона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12. Заявитель осведомлен о том, что сведения о победителе аукциона, уклонившемся от заключения до</w:t>
      </w:r>
      <w:r w:rsidR="00F231C7">
        <w:t>говора аренды объекта недвижимости</w:t>
      </w:r>
      <w:r w:rsidRPr="00785338">
        <w:t>, и об иных лицах, с которыми указанный договор заключается и которые уклонились от его заключения, включаются в реестр недобросовестных участников аукциона, задаток, внесенный такими лицами, не возвращается.</w:t>
      </w:r>
      <w:r w:rsidRPr="00785338">
        <w:br/>
      </w: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13. Заявитель подтверждает, что ознакомлен с положениями </w:t>
      </w:r>
      <w:hyperlink r:id="rId8" w:history="1">
        <w:r w:rsidRPr="00F231C7">
          <w:rPr>
            <w:rStyle w:val="a3"/>
            <w:color w:val="auto"/>
            <w:u w:val="none"/>
          </w:rPr>
          <w:t>Федераль</w:t>
        </w:r>
        <w:r w:rsidR="00F231C7" w:rsidRPr="00F231C7">
          <w:rPr>
            <w:rStyle w:val="a3"/>
            <w:color w:val="auto"/>
            <w:u w:val="none"/>
          </w:rPr>
          <w:t>ного закона от 27 июля 2006 г. №</w:t>
        </w:r>
        <w:r w:rsidRPr="00F231C7">
          <w:rPr>
            <w:rStyle w:val="a3"/>
            <w:color w:val="auto"/>
            <w:u w:val="none"/>
          </w:rPr>
          <w:t xml:space="preserve"> 152-ФЗ "О персональных данных"</w:t>
        </w:r>
      </w:hyperlink>
      <w:r w:rsidRPr="00F231C7">
        <w:t>, права и обязанности в обл</w:t>
      </w:r>
      <w:r w:rsidRPr="00785338">
        <w:t>асти защиты персональных данных ему разъяснены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br/>
      </w: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14. Заявитель согласен на обработку своих персональных данных и персональных данных доверителя (в случае передоверия).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br/>
      </w:r>
    </w:p>
    <w:p w:rsidR="00F231C7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t>15. Банковские реквизиты заявителя:</w:t>
      </w:r>
    </w:p>
    <w:p w:rsidR="00F0549D" w:rsidRPr="00785338" w:rsidRDefault="00F0549D" w:rsidP="00785338">
      <w:pPr>
        <w:pStyle w:val="formattext"/>
        <w:spacing w:before="0" w:beforeAutospacing="0" w:after="0" w:afterAutospacing="0" w:line="0" w:lineRule="atLeast"/>
        <w:jc w:val="both"/>
        <w:textAlignment w:val="baseline"/>
      </w:pPr>
      <w:r w:rsidRPr="00785338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1285"/>
        <w:gridCol w:w="483"/>
        <w:gridCol w:w="800"/>
        <w:gridCol w:w="370"/>
        <w:gridCol w:w="488"/>
        <w:gridCol w:w="645"/>
        <w:gridCol w:w="323"/>
        <w:gridCol w:w="322"/>
        <w:gridCol w:w="159"/>
        <w:gridCol w:w="1777"/>
        <w:gridCol w:w="2722"/>
      </w:tblGrid>
      <w:tr w:rsidR="00F0549D" w:rsidRPr="00785338" w:rsidTr="00F0549D">
        <w:trPr>
          <w:trHeight w:val="15"/>
        </w:trPr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29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5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92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54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739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70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85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2033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443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      </w: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16. РЕКВИЗИТЫ ЗАЯВИТЕЛЯ:</w:t>
            </w: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1) ОГРН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2) ИНН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3) КПП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4) Юридический адрес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5) Фактический адрес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6) телефон:</w:t>
            </w:r>
          </w:p>
        </w:tc>
        <w:tc>
          <w:tcPr>
            <w:tcW w:w="55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7) адрес электронной почты: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RPr="00785338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pStyle w:val="formattext"/>
              <w:spacing w:before="0" w:beforeAutospacing="0" w:after="0" w:afterAutospacing="0" w:line="0" w:lineRule="atLeast"/>
              <w:jc w:val="both"/>
              <w:textAlignment w:val="baseline"/>
            </w:pPr>
            <w:r w:rsidRPr="00785338">
              <w:t>8) директор:</w:t>
            </w:r>
          </w:p>
        </w:tc>
        <w:tc>
          <w:tcPr>
            <w:tcW w:w="55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785338" w:rsidRDefault="00F0549D" w:rsidP="00785338">
            <w:pPr>
              <w:spacing w:line="0" w:lineRule="atLeast"/>
              <w:jc w:val="both"/>
            </w:pPr>
          </w:p>
        </w:tc>
      </w:tr>
      <w:tr w:rsidR="00F0549D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Default="00F0549D"/>
        </w:tc>
      </w:tr>
      <w:tr w:rsidR="00F0549D" w:rsidRPr="00F231C7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  <w:tc>
          <w:tcPr>
            <w:tcW w:w="535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9) контактное лицо по вопросам аукциона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Подпись Заявителя</w:t>
            </w:r>
          </w:p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(полномочного представителя Заявителя)</w:t>
            </w:r>
          </w:p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</w:tr>
      <w:tr w:rsidR="00F0549D" w:rsidRPr="00F231C7" w:rsidTr="00F0549D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/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  <w:tc>
          <w:tcPr>
            <w:tcW w:w="53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/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М.П. (в случае наличия)</w:t>
            </w:r>
          </w:p>
        </w:tc>
      </w:tr>
      <w:tr w:rsidR="00F0549D" w:rsidRPr="00F231C7" w:rsidTr="00F0549D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49D" w:rsidRPr="00F231C7" w:rsidRDefault="00F0549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231C7">
              <w:t>Заявка должна быть заполнена по всем пунктам.</w:t>
            </w:r>
          </w:p>
        </w:tc>
      </w:tr>
    </w:tbl>
    <w:p w:rsidR="00F0549D" w:rsidRPr="00F231C7" w:rsidRDefault="00F0549D" w:rsidP="00F0549D">
      <w:pPr>
        <w:pStyle w:val="formattext"/>
        <w:spacing w:before="0" w:beforeAutospacing="0" w:after="0" w:afterAutospacing="0" w:line="315" w:lineRule="atLeast"/>
        <w:textAlignment w:val="baseline"/>
        <w:rPr>
          <w:sz w:val="21"/>
          <w:szCs w:val="21"/>
        </w:rPr>
      </w:pPr>
      <w:r w:rsidRPr="00F231C7">
        <w:rPr>
          <w:sz w:val="21"/>
          <w:szCs w:val="21"/>
        </w:rPr>
        <w:br/>
      </w:r>
    </w:p>
    <w:p w:rsidR="0012612E" w:rsidRPr="001C4A21" w:rsidRDefault="0012612E" w:rsidP="0012612E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A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F231C7">
        <w:rPr>
          <w:rFonts w:ascii="Times New Roman" w:hAnsi="Times New Roman" w:cs="Times New Roman"/>
          <w:b/>
          <w:sz w:val="24"/>
          <w:szCs w:val="24"/>
        </w:rPr>
        <w:t>Форма №2</w:t>
      </w:r>
    </w:p>
    <w:p w:rsidR="0012612E" w:rsidRPr="001C4A21" w:rsidRDefault="0012612E" w:rsidP="0012612E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A21">
        <w:rPr>
          <w:rFonts w:ascii="Times New Roman" w:hAnsi="Times New Roman" w:cs="Times New Roman"/>
          <w:b/>
          <w:sz w:val="24"/>
          <w:szCs w:val="24"/>
        </w:rPr>
        <w:t>Проект</w:t>
      </w:r>
      <w:r w:rsidR="00F231C7">
        <w:rPr>
          <w:rFonts w:ascii="Times New Roman" w:hAnsi="Times New Roman" w:cs="Times New Roman"/>
          <w:b/>
          <w:sz w:val="24"/>
          <w:szCs w:val="24"/>
        </w:rPr>
        <w:t xml:space="preserve"> договора аренды (для лотов №1-6</w:t>
      </w:r>
      <w:r w:rsidRPr="001C4A21">
        <w:rPr>
          <w:rFonts w:ascii="Times New Roman" w:hAnsi="Times New Roman" w:cs="Times New Roman"/>
          <w:b/>
          <w:sz w:val="24"/>
          <w:szCs w:val="24"/>
        </w:rPr>
        <w:t>)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  <w:ind w:firstLine="720"/>
        <w:jc w:val="center"/>
      </w:pPr>
      <w:r w:rsidRPr="001C4A21">
        <w:t>ДОГОВОР</w:t>
      </w:r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  <w:ind w:firstLine="720"/>
        <w:jc w:val="center"/>
      </w:pPr>
      <w:r w:rsidRPr="001C4A21">
        <w:t xml:space="preserve">аренды гаражного бокса </w:t>
      </w:r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  <w:ind w:firstLine="720"/>
        <w:jc w:val="center"/>
      </w:pPr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</w:pPr>
      <w:proofErr w:type="spellStart"/>
      <w:r w:rsidRPr="001C4A21">
        <w:t>рп</w:t>
      </w:r>
      <w:proofErr w:type="spellEnd"/>
      <w:r w:rsidRPr="001C4A21">
        <w:t>. Усть-Абакан                                                                                          «___» _____ 2020  год</w:t>
      </w:r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  <w:ind w:firstLine="720"/>
      </w:pPr>
    </w:p>
    <w:p w:rsidR="0012612E" w:rsidRPr="001C4A21" w:rsidRDefault="0012612E" w:rsidP="0012612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правление имущественных отношений администрации Усть-Абаканского района </w:t>
      </w:r>
      <w:r w:rsidRPr="001C4A21">
        <w:rPr>
          <w:rFonts w:ascii="Times New Roman" w:hAnsi="Times New Roman" w:cs="Times New Roman"/>
          <w:sz w:val="24"/>
          <w:szCs w:val="24"/>
          <w:lang w:eastAsia="en-US"/>
        </w:rPr>
        <w:t xml:space="preserve">(ИНН 1910010838; </w:t>
      </w:r>
      <w:proofErr w:type="gramStart"/>
      <w:r w:rsidRPr="001C4A21">
        <w:rPr>
          <w:rFonts w:ascii="Times New Roman" w:hAnsi="Times New Roman" w:cs="Times New Roman"/>
          <w:sz w:val="24"/>
          <w:szCs w:val="24"/>
          <w:lang w:eastAsia="en-US"/>
        </w:rPr>
        <w:t>ОГРН 108190300102)</w:t>
      </w:r>
      <w:r w:rsidRPr="001C4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в лице  руководителя Макшиной Натальи Ивановны, действующей на основании Положения, </w:t>
      </w:r>
      <w:r w:rsidRPr="001C4A2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одатель», </w:t>
      </w:r>
      <w:r w:rsidRPr="001C4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 одной стороны, и ________________________, </w:t>
      </w:r>
      <w:r w:rsidRPr="001C4A21">
        <w:rPr>
          <w:rFonts w:ascii="Times New Roman" w:hAnsi="Times New Roman" w:cs="Times New Roman"/>
          <w:sz w:val="24"/>
          <w:szCs w:val="24"/>
          <w:lang w:eastAsia="ar-SA"/>
        </w:rPr>
        <w:t xml:space="preserve">в лице _______________________, действующего на основании ________________________, </w:t>
      </w:r>
      <w:r w:rsidRPr="001C4A21">
        <w:rPr>
          <w:rFonts w:ascii="Times New Roman" w:hAnsi="Times New Roman" w:cs="Times New Roman"/>
          <w:sz w:val="24"/>
          <w:szCs w:val="24"/>
        </w:rPr>
        <w:t xml:space="preserve"> именуемый в дальнейшем  «Арендатор», с другой стороны, вместе именуемые «Стороны», на основании Протокола проведения итогов аукциона на право заключения договора аренды имущества от «___»_________2020 № ___, руководствуясь действующим гражданским законодательством Российской Федерации, заключили настоящий договор о нижеследующем:</w:t>
      </w:r>
      <w:proofErr w:type="gramEnd"/>
    </w:p>
    <w:p w:rsidR="0012612E" w:rsidRPr="001C4A21" w:rsidRDefault="0012612E" w:rsidP="0012612E">
      <w:pPr>
        <w:widowControl w:val="0"/>
        <w:suppressAutoHyphens/>
        <w:autoSpaceDE w:val="0"/>
        <w:spacing w:line="0" w:lineRule="atLeast"/>
        <w:ind w:firstLine="720"/>
        <w:jc w:val="both"/>
      </w:pPr>
      <w:r w:rsidRPr="001C4A21">
        <w:t xml:space="preserve">  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outlineLvl w:val="0"/>
      </w:pPr>
      <w:r w:rsidRPr="001C4A21">
        <w:t>1. Предмет договор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outlineLvl w:val="0"/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1.1. На основании итогов аукциона на право заключения договора аренды имущества, находящегося в собственности  муниципального образования Усть-Абаканский район Арендодатель сдает, а Арендатор принимает в аренду нежилое помещение – гаражный бокс №_______</w:t>
      </w:r>
    </w:p>
    <w:p w:rsidR="0012612E" w:rsidRPr="001C4A21" w:rsidRDefault="0012612E" w:rsidP="0012612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адрес (местоположение) – Республика Хакасия, </w:t>
      </w:r>
      <w:proofErr w:type="spellStart"/>
      <w:r w:rsidRPr="001C4A21">
        <w:rPr>
          <w:bCs/>
        </w:rPr>
        <w:t>Усть-Абаканский</w:t>
      </w:r>
      <w:proofErr w:type="spellEnd"/>
      <w:r w:rsidRPr="001C4A21">
        <w:rPr>
          <w:bCs/>
        </w:rPr>
        <w:t xml:space="preserve"> район, </w:t>
      </w:r>
      <w:proofErr w:type="spellStart"/>
      <w:r w:rsidRPr="001C4A21">
        <w:rPr>
          <w:bCs/>
        </w:rPr>
        <w:t>рп</w:t>
      </w:r>
      <w:proofErr w:type="gramStart"/>
      <w:r w:rsidRPr="001C4A21">
        <w:rPr>
          <w:bCs/>
        </w:rPr>
        <w:t>.У</w:t>
      </w:r>
      <w:proofErr w:type="gramEnd"/>
      <w:r w:rsidRPr="001C4A21">
        <w:rPr>
          <w:bCs/>
        </w:rPr>
        <w:t>сть-Абакан</w:t>
      </w:r>
      <w:proofErr w:type="spellEnd"/>
      <w:r w:rsidRPr="001C4A21">
        <w:rPr>
          <w:bCs/>
        </w:rPr>
        <w:t>, ул. Добровольского, 10, литера В;</w:t>
      </w:r>
    </w:p>
    <w:p w:rsidR="0012612E" w:rsidRPr="001C4A21" w:rsidRDefault="0012612E" w:rsidP="0012612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площадь –  ______ кв. м;</w:t>
      </w:r>
    </w:p>
    <w:p w:rsidR="0012612E" w:rsidRPr="001C4A21" w:rsidRDefault="0012612E" w:rsidP="0012612E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этажность – 1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1.2. Арендодатель гарантирует, что на момент заключения Договора здание не является предметом залога и не обременено иными правами третьих лиц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/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2. Срок аренды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Срок начала аренды: «___»_______ 2020 г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Срок окончания аренды: «____»_______ 2025 г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/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3. Платежи и расчеты по договору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1. Арендная плат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1.1. Арендная плата по результатам аукциона  за пользование имуществом  составляет _______ руб.  в месяц (без учета НДС)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1.2. Арендатор обязуется вносить арендную плату за каждый расчетный месяц не позднее пятнадцатого числа этого месяц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3.1.3.  В порядке, установленном Положением об аренде имущества, находящегося в собственности муниципального образования Усть-Абаканский район,  арендная плата подлежит ежегодной индексации на индекс потребительских цен в  Российской Федерации за предшествующий календарный год. Дополнительных соглашений сторонами об изменении арендной платы не требуется. 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2. Коммунальные платежи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2.1. В состав арендной платы не входит плата за коммунальные услуги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3.2.2. Арендатор обязан заключить договоры с коммунальными предприятиями на </w:t>
      </w:r>
      <w:proofErr w:type="spellStart"/>
      <w:r w:rsidRPr="001C4A21">
        <w:rPr>
          <w:bCs/>
        </w:rPr>
        <w:t>водо</w:t>
      </w:r>
      <w:proofErr w:type="spellEnd"/>
      <w:r w:rsidRPr="001C4A21">
        <w:rPr>
          <w:bCs/>
        </w:rPr>
        <w:t>-, тепло-, энергоснабжение и техническое обслуживание инженерных коммуникаций, на вывоз мусор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2.3. Арендатор оплачивает услуги водоснабжения (горячего и холодного), водоотведения (канализации), электроснабжения, теплоснабжения, вывоза мусора (твердых и жидких бытовых отходов, крупногабаритного мусора) отдельно, в течение трех рабочих дней после их получения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3. Порядок расчетов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3.1. Все платежи по договору стороны производят в безналичном порядке путем направления платежных поручени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3.3.2. Обязательство по оплате считается исполненным в момент зачисления денежных средств на корреспондентский счет банка получателя платеж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4. Предоставление и возврат имуществ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4.1. Сдача и приемка муниципального имущества при заключении и расторжении договора аренды производится по акту в присутствии представителей сторон. В акте указываются дата составления, номер и дата подписания договора аренды, техническое состояние  имущества. 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5. Пользование имуществом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1. Пользование имуществом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5.1.1. Гаражный бокс передается в аренду с целью его использования </w:t>
      </w:r>
      <w:proofErr w:type="gramStart"/>
      <w:r w:rsidRPr="001C4A21">
        <w:rPr>
          <w:bCs/>
        </w:rPr>
        <w:t>для</w:t>
      </w:r>
      <w:proofErr w:type="gramEnd"/>
      <w:r w:rsidRPr="001C4A21">
        <w:rPr>
          <w:bCs/>
        </w:rPr>
        <w:t xml:space="preserve"> _____________________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5.1.2. Арендатор вправе за свой счет устанавливать на гаражном боксе вывески и рекламные щиты без дополнительного согласия Арендодателя. При этом Арендатор должен соблюдать обязательные требования, в том числе </w:t>
      </w:r>
      <w:proofErr w:type="spellStart"/>
      <w:r w:rsidRPr="001C4A21">
        <w:rPr>
          <w:bCs/>
        </w:rPr>
        <w:t>СНиП</w:t>
      </w:r>
      <w:proofErr w:type="spellEnd"/>
      <w:r w:rsidRPr="001C4A21">
        <w:rPr>
          <w:bCs/>
        </w:rPr>
        <w:t xml:space="preserve"> и Федеральный </w:t>
      </w:r>
      <w:hyperlink r:id="rId9" w:history="1">
        <w:r w:rsidRPr="001C4A21">
          <w:rPr>
            <w:rStyle w:val="a3"/>
            <w:bCs/>
          </w:rPr>
          <w:t>закон</w:t>
        </w:r>
      </w:hyperlink>
      <w:r w:rsidRPr="001C4A21">
        <w:rPr>
          <w:bCs/>
        </w:rPr>
        <w:t xml:space="preserve"> от 13.03.2006 N 38-ФЗ "О рекламе"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2. Передача имущества третьим лицам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5.2.1. Арендатор вправе при наличии письменного  согласования Арендодателя  сдавать гаражный бокс или его части в субаренду,  </w:t>
      </w:r>
      <w:proofErr w:type="spellStart"/>
      <w:r w:rsidRPr="001C4A21">
        <w:rPr>
          <w:bCs/>
        </w:rPr>
        <w:t>перенайм</w:t>
      </w:r>
      <w:proofErr w:type="spellEnd"/>
      <w:r w:rsidRPr="001C4A21">
        <w:rPr>
          <w:bCs/>
        </w:rPr>
        <w:t xml:space="preserve">, </w:t>
      </w:r>
      <w:proofErr w:type="gramStart"/>
      <w:r w:rsidRPr="001C4A21">
        <w:rPr>
          <w:bCs/>
        </w:rPr>
        <w:t>залог</w:t>
      </w:r>
      <w:proofErr w:type="gramEnd"/>
      <w:r w:rsidRPr="001C4A21">
        <w:rPr>
          <w:bCs/>
        </w:rPr>
        <w:t xml:space="preserve"> третьим лицам. При этом Арендатор должен соблюдать следующие условия:</w:t>
      </w:r>
    </w:p>
    <w:p w:rsidR="0012612E" w:rsidRPr="001C4A21" w:rsidRDefault="0012612E" w:rsidP="0012612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передача арендаторами муниципальных нежилых помещений или их части в субаренду, </w:t>
      </w:r>
      <w:proofErr w:type="spellStart"/>
      <w:r w:rsidRPr="001C4A21">
        <w:rPr>
          <w:bCs/>
        </w:rPr>
        <w:t>перенайм</w:t>
      </w:r>
      <w:proofErr w:type="spellEnd"/>
      <w:r w:rsidRPr="001C4A21">
        <w:rPr>
          <w:bCs/>
        </w:rPr>
        <w:t xml:space="preserve">, </w:t>
      </w:r>
      <w:proofErr w:type="gramStart"/>
      <w:r w:rsidRPr="001C4A21">
        <w:rPr>
          <w:bCs/>
        </w:rPr>
        <w:t>залог</w:t>
      </w:r>
      <w:proofErr w:type="gramEnd"/>
      <w:r w:rsidRPr="001C4A21">
        <w:rPr>
          <w:bCs/>
        </w:rPr>
        <w:t xml:space="preserve"> третьим лицам осуществляется по результатам торгов, проведенных с согласия Арендодателя в порядке, установленном действующим законодательством, за исключением предусмотренных законодательством случаев.</w:t>
      </w:r>
    </w:p>
    <w:p w:rsidR="0012612E" w:rsidRPr="001C4A21" w:rsidRDefault="0012612E" w:rsidP="0012612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Арендодатель должен иметь возможность контролировать состояние и использование переданного третьим лицам здания (части здания). Для этого в договор субаренды, перенайма, залога Арендатор должен включить положения, соответствующие </w:t>
      </w:r>
      <w:hyperlink r:id="rId10" w:anchor="Par88" w:history="1">
        <w:r w:rsidRPr="001C4A21">
          <w:rPr>
            <w:rStyle w:val="a3"/>
            <w:bCs/>
          </w:rPr>
          <w:t>разд. 5.3</w:t>
        </w:r>
      </w:hyperlink>
      <w:r w:rsidRPr="001C4A21">
        <w:rPr>
          <w:bCs/>
        </w:rPr>
        <w:t xml:space="preserve"> настоящего договора;</w:t>
      </w:r>
    </w:p>
    <w:p w:rsidR="0012612E" w:rsidRPr="001C4A21" w:rsidRDefault="0012612E" w:rsidP="0012612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отсутствие задолженности Арендатора по оплате в соответствии с условиями настоящего договора;</w:t>
      </w:r>
    </w:p>
    <w:p w:rsidR="0012612E" w:rsidRPr="001C4A21" w:rsidRDefault="0012612E" w:rsidP="0012612E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срок действия договора </w:t>
      </w:r>
      <w:proofErr w:type="spellStart"/>
      <w:r w:rsidRPr="001C4A21">
        <w:rPr>
          <w:bCs/>
        </w:rPr>
        <w:t>субареды</w:t>
      </w:r>
      <w:proofErr w:type="spellEnd"/>
      <w:r w:rsidRPr="001C4A21">
        <w:rPr>
          <w:bCs/>
        </w:rPr>
        <w:t>, перенайма, залога не может превышать срок действия настоящего договор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lastRenderedPageBreak/>
        <w:t xml:space="preserve">5.3. </w:t>
      </w:r>
      <w:proofErr w:type="gramStart"/>
      <w:r w:rsidRPr="001C4A21">
        <w:rPr>
          <w:bCs/>
        </w:rPr>
        <w:t>Контроль за</w:t>
      </w:r>
      <w:proofErr w:type="gramEnd"/>
      <w:r w:rsidRPr="001C4A21">
        <w:rPr>
          <w:bCs/>
        </w:rPr>
        <w:t xml:space="preserve"> состоянием и использованием имуществ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3.1. Арендодатель имеет право контролировать состояние и использование гаражного бокс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3.2. Арендатор обязан оказывать содействие Арендодателю и не препятствовать проведению контрольных мероприяти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3.3. С целью контроля Арендодатель вправе проводить:</w:t>
      </w:r>
    </w:p>
    <w:p w:rsidR="0012612E" w:rsidRPr="001C4A21" w:rsidRDefault="0012612E" w:rsidP="0012612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визуальный осмотр имущества. При этом Арендатор обеспечивает работникам Арендодателя и уполномоченным им лицам доступ в гаражный бокс;</w:t>
      </w:r>
    </w:p>
    <w:p w:rsidR="0012612E" w:rsidRPr="001C4A21" w:rsidRDefault="0012612E" w:rsidP="0012612E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диагностику, технический осмотр гаражного бокса, его оборудования, конструкци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3.6. Арендатор вправе присутствовать при проведении контрольных мероприяти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5.3.7. Арендатор обязуется информировать Арендодателя о любых случаях причинения вреда имуществу, причинах такого вреда и размере ущерба не позднее трех рабочих дней с момента, когда он узнал или должен был узнать о причинении вред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6. Содержание и улучшение арендованного имуществ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1. Эксплуатация имуществ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2. В течение всего срока аренды Арендатор за свой счет обеспечивает охрану гаражного бокс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 Поддержание имущества в исправном состоянии, выполнять требования санитарного надзора и пожарной безопасности. Проводить ремонт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1. Арендодатель обязан за свой счет проводить капитальный ремонт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2. Арендатор обязан за свой счет проводить текущий ремонт и поддерживать гаражный бокс в исправном рабочем состоянии, соблюдать санитарные нормы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3. При необходимости произвести капитальный ремонт стороны предварительно согласовывают следующие условия его проведения:</w:t>
      </w:r>
    </w:p>
    <w:p w:rsidR="0012612E" w:rsidRPr="001C4A21" w:rsidRDefault="0012612E" w:rsidP="0012612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виды и объемы ремонтных работ, которые должны быть проведены;</w:t>
      </w:r>
    </w:p>
    <w:p w:rsidR="0012612E" w:rsidRPr="001C4A21" w:rsidRDefault="0012612E" w:rsidP="0012612E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сроки производства ремонт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4. Отделимые улучшения имущества, произведенные Арендатором, являются собственностью Арендодателя. Арендодатель полностью возмещает Арендатору стоимость отделимых улучшений путем зачета документально подтвержденной стоимости таких улучшений в счет арендной платы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5. Стоимость неотделимых улучшений имущества, произведенных Арендатором за счет собственных средств и с согласия Арендодателя, подлежит возмещению Арендодателем в полном объеме путем зачета документально подтвержденной стоимости таких улучшений в счет арендной платы по Договору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6.3.6. 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7. Ответственность сторон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7.1. За просрочку внесения арендной платы Арендодатель вправе потребовать от Арендатора уплаты неустойки в размере 0,2 (ноль целых две десятых) процента от суммы задолженности за каждый день просрочки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7.4. Убытки, причиненные неисполнением или ненадлежащим исполнением договорных обязательств, возмещаются только в части, не покрытой неустойко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8. Расторжение договора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8.1. Договор может быть изменен или расторгнут по соглашению сторон, а также в иных случаях и порядке, предусмотренных договором и (или) законодательством РФ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8.2. Договор аренды подлежит безусловному досрочному расторжению в случаях: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8.2.1. При использовании гаражного бокса с существенным нарушением условий договора либо использует арендуемый гаражный бокс с неоднократными нарушениями условий договор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8.2.2. При использовании арендуемый гаражный бокс не по назначению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8.2.3.При умышленном или по неосторожности ухудшении состояния гаражного бокса Арендатором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lastRenderedPageBreak/>
        <w:t>8.2.4. При не внесении арендной платы более двух раз подряд по истечении установленного договором срока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 xml:space="preserve">8.2.5. При передаче гаражного бокса или его части в субаренду, </w:t>
      </w:r>
      <w:proofErr w:type="spellStart"/>
      <w:r w:rsidRPr="001C4A21">
        <w:rPr>
          <w:bCs/>
        </w:rPr>
        <w:t>перенайм</w:t>
      </w:r>
      <w:proofErr w:type="spellEnd"/>
      <w:r w:rsidRPr="001C4A21">
        <w:rPr>
          <w:bCs/>
        </w:rPr>
        <w:t xml:space="preserve">, </w:t>
      </w:r>
      <w:proofErr w:type="gramStart"/>
      <w:r w:rsidRPr="001C4A21">
        <w:rPr>
          <w:bCs/>
        </w:rPr>
        <w:t>залог</w:t>
      </w:r>
      <w:proofErr w:type="gramEnd"/>
      <w:r w:rsidRPr="001C4A21">
        <w:rPr>
          <w:bCs/>
        </w:rPr>
        <w:t xml:space="preserve"> третьим лицам без письменного согласия Арендодателя. 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9. Разрешение споров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9.1. До предъявления иска, вытекающего из договора, сторона, которая считает, что ее права нарушены, обязана направить другой стороне письменную претензию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9.2. Сторона вправе передать спор на рассмотрение суда по истечении 15 календарных дней с момента получения претензии другой стороной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10. Заключительные положения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  <w:r w:rsidRPr="001C4A21">
        <w:rPr>
          <w:bCs/>
        </w:rPr>
        <w:t>10.1.  Государственную регистрацию Договора осуществляет Арендатор за свой счет. При этом Арендодатель обязуется оказывать содействие, необходимое для своевременной регистрации.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Cs/>
        </w:rPr>
      </w:pPr>
      <w:r w:rsidRPr="001C4A21">
        <w:rPr>
          <w:bCs/>
        </w:rPr>
        <w:t>10. Адреса и реквизиты сторон</w:t>
      </w: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both"/>
        <w:rPr>
          <w:bCs/>
        </w:rPr>
      </w:pPr>
    </w:p>
    <w:p w:rsidR="0012612E" w:rsidRPr="001C4A21" w:rsidRDefault="0012612E" w:rsidP="0012612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2612E" w:rsidRPr="001C4A21" w:rsidTr="0012612E">
        <w:trPr>
          <w:trHeight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ПРОДАВЕЦ:</w:t>
            </w: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rPr>
                <w:lang w:eastAsia="en-US"/>
              </w:rPr>
            </w:pP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Управление имущественных отношений администрации Усть-Абаканского района Республики Хакаси</w:t>
            </w:r>
            <w:proofErr w:type="gramStart"/>
            <w:r w:rsidRPr="001C4A21">
              <w:rPr>
                <w:lang w:eastAsia="en-US"/>
              </w:rPr>
              <w:t>я(</w:t>
            </w:r>
            <w:proofErr w:type="gramEnd"/>
            <w:r w:rsidRPr="001C4A21">
              <w:rPr>
                <w:lang w:eastAsia="en-US"/>
              </w:rPr>
              <w:t>УИО).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color w:val="000000"/>
                <w:lang w:eastAsia="en-US"/>
              </w:rPr>
            </w:pPr>
            <w:r w:rsidRPr="001C4A21">
              <w:rPr>
                <w:lang w:eastAsia="en-US"/>
              </w:rPr>
              <w:t xml:space="preserve"> ИНН/КПП 1910010838/191001001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ОГРН 1081903001025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ОКПО 81204109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 xml:space="preserve">ОКАТО 95230551000 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ОКТМО 95630151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л/</w:t>
            </w:r>
            <w:proofErr w:type="spellStart"/>
            <w:r w:rsidRPr="001C4A21">
              <w:rPr>
                <w:lang w:eastAsia="en-US"/>
              </w:rPr>
              <w:t>сч</w:t>
            </w:r>
            <w:proofErr w:type="spellEnd"/>
            <w:r w:rsidRPr="001C4A21">
              <w:rPr>
                <w:lang w:eastAsia="en-US"/>
              </w:rPr>
              <w:t xml:space="preserve"> 04803005100 в  УФК по Республике Хакасия(УИО АДМИНИСТРАЦИИ УСТЬ-АБАКАНСКОГО РАЙОНА)  </w:t>
            </w:r>
            <w:proofErr w:type="spellStart"/>
            <w:r w:rsidRPr="001C4A21">
              <w:rPr>
                <w:lang w:eastAsia="en-US"/>
              </w:rPr>
              <w:t>Отделение-НБ</w:t>
            </w:r>
            <w:proofErr w:type="spellEnd"/>
            <w:r w:rsidRPr="001C4A21">
              <w:rPr>
                <w:lang w:eastAsia="en-US"/>
              </w:rPr>
              <w:t xml:space="preserve"> Республика Хакасия г</w:t>
            </w:r>
            <w:proofErr w:type="gramStart"/>
            <w:r w:rsidRPr="001C4A21">
              <w:rPr>
                <w:lang w:eastAsia="en-US"/>
              </w:rPr>
              <w:t>.А</w:t>
            </w:r>
            <w:proofErr w:type="gramEnd"/>
            <w:r w:rsidRPr="001C4A21">
              <w:rPr>
                <w:lang w:eastAsia="en-US"/>
              </w:rPr>
              <w:t>бакан</w:t>
            </w:r>
          </w:p>
          <w:p w:rsidR="0012612E" w:rsidRPr="001C4A21" w:rsidRDefault="0012612E" w:rsidP="0012612E">
            <w:pPr>
              <w:spacing w:line="0" w:lineRule="atLeast"/>
            </w:pPr>
            <w:proofErr w:type="spellStart"/>
            <w:proofErr w:type="gramStart"/>
            <w:r w:rsidRPr="001C4A21">
              <w:t>р</w:t>
            </w:r>
            <w:proofErr w:type="spellEnd"/>
            <w:proofErr w:type="gramEnd"/>
            <w:r w:rsidRPr="001C4A21">
              <w:t>/</w:t>
            </w:r>
            <w:proofErr w:type="spellStart"/>
            <w:r w:rsidRPr="001C4A21">
              <w:t>сч</w:t>
            </w:r>
            <w:proofErr w:type="spellEnd"/>
            <w:r w:rsidRPr="001C4A21">
              <w:t>. 40101810200000010001</w:t>
            </w:r>
          </w:p>
          <w:p w:rsidR="0012612E" w:rsidRPr="001C4A21" w:rsidRDefault="0012612E" w:rsidP="0012612E">
            <w:pPr>
              <w:spacing w:line="0" w:lineRule="atLeast"/>
            </w:pPr>
            <w:r w:rsidRPr="001C4A21">
              <w:t>КБК 91711402053050000410</w:t>
            </w:r>
          </w:p>
          <w:p w:rsidR="0012612E" w:rsidRPr="001C4A21" w:rsidRDefault="0012612E" w:rsidP="0012612E">
            <w:pPr>
              <w:widowControl w:val="0"/>
              <w:suppressAutoHyphens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БИК 049514001</w:t>
            </w: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 xml:space="preserve"> Руководитель                 Н.И. Макши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rPr>
                <w:lang w:eastAsia="en-US"/>
              </w:rPr>
            </w:pPr>
            <w:r w:rsidRPr="001C4A21">
              <w:rPr>
                <w:lang w:eastAsia="en-US"/>
              </w:rPr>
              <w:t>ПОКУПАТЕЛЬ:</w:t>
            </w:r>
          </w:p>
        </w:tc>
      </w:tr>
    </w:tbl>
    <w:p w:rsidR="0012612E" w:rsidRPr="001C4A21" w:rsidRDefault="0012612E" w:rsidP="0012612E">
      <w:pPr>
        <w:pStyle w:val="ConsPlusNormal"/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12612E" w:rsidRPr="001C4A21" w:rsidRDefault="00F231C7" w:rsidP="0012612E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3</w:t>
      </w:r>
    </w:p>
    <w:p w:rsidR="0012612E" w:rsidRPr="001C4A21" w:rsidRDefault="0012612E" w:rsidP="0012612E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A21">
        <w:rPr>
          <w:rFonts w:ascii="Times New Roman" w:hAnsi="Times New Roman" w:cs="Times New Roman"/>
          <w:b/>
          <w:sz w:val="24"/>
          <w:szCs w:val="24"/>
        </w:rPr>
        <w:t>Про</w:t>
      </w:r>
      <w:r w:rsidR="00F231C7">
        <w:rPr>
          <w:rFonts w:ascii="Times New Roman" w:hAnsi="Times New Roman" w:cs="Times New Roman"/>
          <w:b/>
          <w:sz w:val="24"/>
          <w:szCs w:val="24"/>
        </w:rPr>
        <w:t>ект договора аренды (для лота №7</w:t>
      </w:r>
      <w:r w:rsidRPr="001C4A21">
        <w:rPr>
          <w:rFonts w:ascii="Times New Roman" w:hAnsi="Times New Roman" w:cs="Times New Roman"/>
          <w:b/>
          <w:sz w:val="24"/>
          <w:szCs w:val="24"/>
        </w:rPr>
        <w:t>)</w:t>
      </w:r>
    </w:p>
    <w:p w:rsidR="0012612E" w:rsidRPr="001C4A21" w:rsidRDefault="0012612E" w:rsidP="0012612E">
      <w:pPr>
        <w:pStyle w:val="ConsPlusNormal"/>
        <w:spacing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8" w:type="dxa"/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10565"/>
      </w:tblGrid>
      <w:tr w:rsidR="0012612E" w:rsidRPr="001C4A21" w:rsidTr="0012612E">
        <w:tc>
          <w:tcPr>
            <w:tcW w:w="5000" w:type="pct"/>
          </w:tcPr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ind w:firstLine="720"/>
              <w:jc w:val="center"/>
            </w:pPr>
            <w:r w:rsidRPr="001C4A21">
              <w:t>ДОГОВОР</w:t>
            </w: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ind w:firstLine="720"/>
              <w:jc w:val="center"/>
            </w:pPr>
            <w:r w:rsidRPr="001C4A21">
              <w:t>аренды нежилого помещения</w:t>
            </w: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ind w:firstLine="720"/>
              <w:jc w:val="center"/>
            </w:pP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</w:pPr>
            <w:proofErr w:type="spellStart"/>
            <w:r w:rsidRPr="001C4A21">
              <w:t>рп</w:t>
            </w:r>
            <w:proofErr w:type="spellEnd"/>
            <w:r w:rsidRPr="001C4A21">
              <w:t>. Усть-Абакан                                                                                          «___» _____ 2020  год</w:t>
            </w:r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ind w:firstLine="720"/>
            </w:pPr>
          </w:p>
          <w:p w:rsidR="0012612E" w:rsidRPr="001C4A21" w:rsidRDefault="0012612E" w:rsidP="0012612E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2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Управление имущественных отношений администрации Усть-Абаканского района </w:t>
            </w:r>
            <w:r w:rsidRPr="001C4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НН 1910010838; </w:t>
            </w:r>
            <w:proofErr w:type="gramStart"/>
            <w:r w:rsidRPr="001C4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108190300102)</w:t>
            </w:r>
            <w:r w:rsidRPr="001C4A2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, в лице  руководителя Макшиной Натальи Ивановны, действующей на основании Положения, </w:t>
            </w:r>
            <w:r w:rsidRPr="001C4A21">
              <w:rPr>
                <w:rFonts w:ascii="Times New Roman" w:hAnsi="Times New Roman" w:cs="Times New Roman"/>
                <w:sz w:val="24"/>
                <w:szCs w:val="24"/>
              </w:rPr>
              <w:t xml:space="preserve"> именуемое в дальнейшем «Арендодатель», </w:t>
            </w:r>
            <w:r w:rsidRPr="001C4A21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с одной стороны, и ________________________, </w:t>
            </w:r>
            <w:r w:rsidRPr="001C4A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лице _______________________, действующего на основании ________________________, </w:t>
            </w:r>
            <w:r w:rsidRPr="001C4A21">
              <w:rPr>
                <w:rFonts w:ascii="Times New Roman" w:hAnsi="Times New Roman" w:cs="Times New Roman"/>
                <w:sz w:val="24"/>
                <w:szCs w:val="24"/>
              </w:rPr>
              <w:t xml:space="preserve"> именуемый в дальнейшем  «Арендатор», с другой </w:t>
            </w:r>
            <w:r w:rsidRPr="001C4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вместе именуемые «Стороны», на основании Протокола проведения итогов аукциона на право заключения договора аренды имущества от «___»_________2020 № ___, руководствуясь действующим гражданским законодательством Российской Федерации, заключили настоящий договор о нижеследующем:</w:t>
            </w:r>
            <w:proofErr w:type="gramEnd"/>
          </w:p>
          <w:p w:rsidR="0012612E" w:rsidRPr="001C4A21" w:rsidRDefault="0012612E" w:rsidP="0012612E">
            <w:pPr>
              <w:widowControl w:val="0"/>
              <w:suppressAutoHyphens/>
              <w:autoSpaceDE w:val="0"/>
              <w:spacing w:line="0" w:lineRule="atLeast"/>
              <w:ind w:firstLine="720"/>
              <w:jc w:val="both"/>
            </w:pPr>
            <w:r w:rsidRPr="001C4A21">
              <w:t xml:space="preserve">  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</w:pPr>
            <w:r w:rsidRPr="001C4A21">
              <w:t>1. Предмет договор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1.1. На основании итогов аукциона на право заключения договора аренды имущества, находящегося в собственности  муниципального образования Усть-Абаканский район Арендодатель сдает, а Арендатор принимает в аренду нежилое помещение – столовая площадью 219,2 кв.м., расположенное на 1-м этаже административного здания по адресу: Республика Хакасия, </w:t>
            </w:r>
            <w:proofErr w:type="spellStart"/>
            <w:r w:rsidRPr="001C4A21">
              <w:rPr>
                <w:bCs/>
              </w:rPr>
              <w:t>Усть-Абаканский</w:t>
            </w:r>
            <w:proofErr w:type="spellEnd"/>
            <w:r w:rsidRPr="001C4A21">
              <w:rPr>
                <w:bCs/>
              </w:rPr>
              <w:t xml:space="preserve"> район, </w:t>
            </w:r>
            <w:proofErr w:type="spellStart"/>
            <w:r w:rsidRPr="001C4A21">
              <w:rPr>
                <w:bCs/>
              </w:rPr>
              <w:t>рп</w:t>
            </w:r>
            <w:proofErr w:type="gramStart"/>
            <w:r w:rsidRPr="001C4A21">
              <w:rPr>
                <w:bCs/>
              </w:rPr>
              <w:t>.У</w:t>
            </w:r>
            <w:proofErr w:type="gramEnd"/>
            <w:r w:rsidRPr="001C4A21">
              <w:rPr>
                <w:bCs/>
              </w:rPr>
              <w:t>сть-Абакан</w:t>
            </w:r>
            <w:proofErr w:type="spellEnd"/>
            <w:r w:rsidRPr="001C4A21">
              <w:rPr>
                <w:bCs/>
              </w:rPr>
              <w:t>, ул. Октябрьская,18, литера 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1.2. Арендодатель гарантирует, что на момент заключения Договора здание не является предметом залога и не обременено иными правами третьих лиц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2. Срок аренды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Срок начала аренды: «___»_______ 2020 г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Срок окончания аренды: «____»_______ 2025 г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3. Платежи и расчеты по договору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1. Арендная плат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1.1. Арендная плата по результатам аукциона  за пользование имуществом  составляет _______ руб.  в месяц (без учета НДС)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1.2. Арендатор обязуется вносить арендную плату за каждый расчетный месяц не позднее пятнадцатого числа этого месяц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3.1.3.  В порядке, установленном Положением об аренде имущества, находящегося в собственности муниципального образования Усть-Абаканский район,  арендная плата подлежит ежегодной индексации на индекс потребительских цен в  Российской Федерации за предшествующий календарный год. Дополнительных соглашений сторонами об изменении арендной платы не требуется. 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2. Коммунальные платежи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2.1. В состав арендной платы не входит плата за коммунальные услуги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3.2.2. Арендатор обязан заключить договоры с коммунальными предприятиями на </w:t>
            </w:r>
            <w:proofErr w:type="spellStart"/>
            <w:r w:rsidRPr="001C4A21">
              <w:rPr>
                <w:bCs/>
              </w:rPr>
              <w:t>водо</w:t>
            </w:r>
            <w:proofErr w:type="spellEnd"/>
            <w:r w:rsidRPr="001C4A21">
              <w:rPr>
                <w:bCs/>
              </w:rPr>
              <w:t>-, тепло-, энергоснабжение и техническое обслуживание инженерных коммуникаций, на вывоз мусор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2.3. Арендатор оплачивает услуги водоснабжения (горячего и холодного), водоотведения (канализации), электроснабжения, теплоснабжения, вывоза мусора (твердых и жидких бытовых отходов, крупногабаритного мусора) отдельно,  в течение трех рабочих дней после их получения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3. Порядок расчетов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3.1. Все платежи по договору стороны производят в безналичном порядке путем направления платежных поручени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3.3.2. Обязательство по оплате считается исполненным в момент зачисления денежных средств на корреспондентский счет банка получателя платеж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4. Предоставление и возврат имуществ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4.1. Сдача и приемка муниципального имущества при заключении и расторжении договора аренды производится по акту в присутствии представителей сторон. В акте указываются дата составления, номер и дата подписания договора аренды, техническое состояние  имущества. 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5. Пользование имуществом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1. Пользование имуществом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5.1.1. Помещение передается в аренду с целью его использования </w:t>
            </w:r>
            <w:proofErr w:type="gramStart"/>
            <w:r w:rsidRPr="001C4A21">
              <w:rPr>
                <w:bCs/>
              </w:rPr>
              <w:t>для</w:t>
            </w:r>
            <w:proofErr w:type="gramEnd"/>
            <w:r w:rsidRPr="001C4A21">
              <w:rPr>
                <w:bCs/>
              </w:rPr>
              <w:t xml:space="preserve"> _____________________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2. Передача имущества третьим лицам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5.2.1. Арендатор вправе при наличии письменного  согласования Арендодателя  сдавать помещение или его части в субаренду,  </w:t>
            </w:r>
            <w:proofErr w:type="spellStart"/>
            <w:r w:rsidRPr="001C4A21">
              <w:rPr>
                <w:bCs/>
              </w:rPr>
              <w:t>перенайм</w:t>
            </w:r>
            <w:proofErr w:type="spellEnd"/>
            <w:r w:rsidRPr="001C4A21">
              <w:rPr>
                <w:bCs/>
              </w:rPr>
              <w:t xml:space="preserve">, </w:t>
            </w:r>
            <w:proofErr w:type="gramStart"/>
            <w:r w:rsidRPr="001C4A21">
              <w:rPr>
                <w:bCs/>
              </w:rPr>
              <w:t>залог</w:t>
            </w:r>
            <w:proofErr w:type="gramEnd"/>
            <w:r w:rsidRPr="001C4A21">
              <w:rPr>
                <w:bCs/>
              </w:rPr>
              <w:t xml:space="preserve"> третьим лицам. При этом Арендатор должен соблюдать следующие условия:</w:t>
            </w:r>
          </w:p>
          <w:p w:rsidR="0012612E" w:rsidRPr="001C4A21" w:rsidRDefault="0012612E" w:rsidP="0012612E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передача арендаторами муниципальных нежилых помещений или их части в субаренду, </w:t>
            </w:r>
            <w:proofErr w:type="spellStart"/>
            <w:r w:rsidRPr="001C4A21">
              <w:rPr>
                <w:bCs/>
              </w:rPr>
              <w:t>перенайм</w:t>
            </w:r>
            <w:proofErr w:type="spellEnd"/>
            <w:r w:rsidRPr="001C4A21">
              <w:rPr>
                <w:bCs/>
              </w:rPr>
              <w:t xml:space="preserve">, </w:t>
            </w:r>
            <w:proofErr w:type="gramStart"/>
            <w:r w:rsidRPr="001C4A21">
              <w:rPr>
                <w:bCs/>
              </w:rPr>
              <w:t>залог</w:t>
            </w:r>
            <w:proofErr w:type="gramEnd"/>
            <w:r w:rsidRPr="001C4A21">
              <w:rPr>
                <w:bCs/>
              </w:rPr>
              <w:t xml:space="preserve"> третьим лицам осуществляется по результатам торгов, проведенных с согласия Арендодателя в порядке, установленном действующим законодательством, за исключением предусмотренных законодательством случаев.</w:t>
            </w:r>
          </w:p>
          <w:p w:rsidR="0012612E" w:rsidRPr="001C4A21" w:rsidRDefault="0012612E" w:rsidP="0012612E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Арендодатель должен иметь возможность контролировать состояние и использование переданного третьим лицам помещения (части помещения). Для этого в договор субаренды, перенайма, залога Арендатор должен включить положения, соответствующие </w:t>
            </w:r>
            <w:hyperlink r:id="rId11" w:anchor="Par88" w:history="1">
              <w:r w:rsidRPr="001C4A21">
                <w:rPr>
                  <w:rStyle w:val="a3"/>
                  <w:bCs/>
                </w:rPr>
                <w:t>разд. 5.3</w:t>
              </w:r>
            </w:hyperlink>
            <w:r w:rsidRPr="001C4A21">
              <w:rPr>
                <w:bCs/>
              </w:rPr>
              <w:t xml:space="preserve"> настоящего договора;</w:t>
            </w:r>
          </w:p>
          <w:p w:rsidR="0012612E" w:rsidRPr="001C4A21" w:rsidRDefault="0012612E" w:rsidP="0012612E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отсутствие задолженности Арендатора по оплате в соответствии с условиями настоящего договора;</w:t>
            </w:r>
          </w:p>
          <w:p w:rsidR="0012612E" w:rsidRPr="001C4A21" w:rsidRDefault="0012612E" w:rsidP="0012612E">
            <w:pPr>
              <w:numPr>
                <w:ilvl w:val="0"/>
                <w:numId w:val="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срок действия договора </w:t>
            </w:r>
            <w:proofErr w:type="spellStart"/>
            <w:r w:rsidRPr="001C4A21">
              <w:rPr>
                <w:bCs/>
              </w:rPr>
              <w:t>субареды</w:t>
            </w:r>
            <w:proofErr w:type="spellEnd"/>
            <w:r w:rsidRPr="001C4A21">
              <w:rPr>
                <w:bCs/>
              </w:rPr>
              <w:t>, перенайма, залога не может превышать срок действия настоящего договор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5.3. </w:t>
            </w:r>
            <w:proofErr w:type="gramStart"/>
            <w:r w:rsidRPr="001C4A21">
              <w:rPr>
                <w:bCs/>
              </w:rPr>
              <w:t>Контроль за</w:t>
            </w:r>
            <w:proofErr w:type="gramEnd"/>
            <w:r w:rsidRPr="001C4A21">
              <w:rPr>
                <w:bCs/>
              </w:rPr>
              <w:t xml:space="preserve"> состоянием и использованием имуществ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3.1. Арендодатель имеет право контролировать состояние и использование помещения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3.2. Арендатор обязан оказывать содействие Арендодателю и не препятствовать проведению контрольных мероприяти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3.3. С целью контроля Арендодатель вправе проводить:</w:t>
            </w:r>
          </w:p>
          <w:p w:rsidR="0012612E" w:rsidRPr="001C4A21" w:rsidRDefault="0012612E" w:rsidP="0012612E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визуальный осмотр имущества. При этом Арендатор обеспечивает работникам Арендодателя и уполномоченным им лицам доступ в помещение;</w:t>
            </w:r>
          </w:p>
          <w:p w:rsidR="0012612E" w:rsidRPr="001C4A21" w:rsidRDefault="0012612E" w:rsidP="0012612E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диагностику, технический осмотр здания, его оборудования, конструкци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3.6. Арендатор вправе присутствовать при проведении контрольных мероприяти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5.3.7. Арендатор обязуется информировать Арендодателя о любых случаях причинения вреда имуществу, причинах такого вреда и размере ущерба не позднее трех рабочих дней с момента, когда он узнал или должен был узнать о причинении вред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6. Содержание и улучшение арендованного имуществ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1. Эксплуатация имуществ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2. В течение всего срока аренды Арендатор за свой счет обеспечивает охрану помещения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 Поддержание имущества в исправном состоянии, выполнять требования санитарного надзора и пожарной безопасности. Проводить ремонт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1. Арендодатель обязан за свой счет проводить капитальный ремонт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2. Арендатор обязан за свой счет проводить текущий ремонт и поддерживать помещение в исправном рабочем состоянии, соблюдать санитарные нормы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3. При необходимости произвести капитальный ремонт стороны предварительно согласовывают следующие условия его проведения:</w:t>
            </w:r>
          </w:p>
          <w:p w:rsidR="0012612E" w:rsidRPr="001C4A21" w:rsidRDefault="0012612E" w:rsidP="0012612E">
            <w:pPr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виды и объемы ремонтных работ, которые должны быть проведены;</w:t>
            </w:r>
          </w:p>
          <w:p w:rsidR="0012612E" w:rsidRPr="001C4A21" w:rsidRDefault="0012612E" w:rsidP="0012612E">
            <w:pPr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сроки производства ремонт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4. Отделимые улучшения имущества, произведенные Арендатором, являются собственностью Арендодателя. Арендодатель полностью возмещает Арендатору стоимость отделимых улучшений путем зачета документально подтвержденной стоимости таких улучшений в счет арендной платы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6.3.5. Стоимость неотделимых улучшений имущества, произведенных Арендатором за счет собственных средств и с согласия Арендодателя, подлежит возмещению Арендодателем в полном объеме путем зачета документально подтвержденной стоимости таких улучшений в счет арендной платы по Договору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lastRenderedPageBreak/>
              <w:t>6.3.6. Стоимость неотделимых улучшений арендованного имущества, произведенных Арендатором без согласия Арендодателя, возмещению не подлежит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7. Ответственность сторон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7.1. За просрочку внесения арендной платы Арендодатель вправе потребовать от Арендатора уплаты неустойки в размере 0,2 (ноль целых две десятых) процента от суммы задолженности за каждый день просрочки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7.4. Убытки, причиненные неисполнением или ненадлежащим исполнением договорных обязательств, возмещаются только в части, не покрытой неустойко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8. Расторжение договор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1. Договор может быть изменен или расторгнут по соглашению сторон, а также в иных случаях и порядке, предусмотренных договором и (или) законодательством РФ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 Договор аренды подлежит безусловному досрочному расторжению в случаях: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1. При использовании здания с существенным нарушением условий договора либо использует арендуемое помещение с неоднократными нарушениями условий договор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2. При использовании арендуемое помещение не по назначению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3.При умышленном или по неосторожности ухудшении состояния помещения Арендатором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4. При не внесении арендной платы более двух раз подряд по истечении установленного договором срока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 xml:space="preserve">8.2.5. При передаче помещения или его части в субаренду, </w:t>
            </w:r>
            <w:proofErr w:type="spellStart"/>
            <w:r w:rsidRPr="001C4A21">
              <w:rPr>
                <w:bCs/>
              </w:rPr>
              <w:t>перенайм</w:t>
            </w:r>
            <w:proofErr w:type="spellEnd"/>
            <w:r w:rsidRPr="001C4A21">
              <w:rPr>
                <w:bCs/>
              </w:rPr>
              <w:t xml:space="preserve">, </w:t>
            </w:r>
            <w:proofErr w:type="gramStart"/>
            <w:r w:rsidRPr="001C4A21">
              <w:rPr>
                <w:bCs/>
              </w:rPr>
              <w:t>залог</w:t>
            </w:r>
            <w:proofErr w:type="gramEnd"/>
            <w:r w:rsidRPr="001C4A21">
              <w:rPr>
                <w:bCs/>
              </w:rPr>
              <w:t xml:space="preserve"> третьим лицам без письменного согласия Арендодателя. 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9. Разрешение споров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1. До предъявления иска, вытекающего из договора, сторона, которая считает, что ее права нарушены, обязана направить другой стороне письменную претензию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8.2. Сторона вправе передать спор на рассмотрение суда по истечении 15 календарных дней с момента получения претензии другой стороной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10. Заключительные положения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  <w:r w:rsidRPr="001C4A21">
              <w:rPr>
                <w:bCs/>
              </w:rPr>
              <w:t>10.1.  Государственную регистрацию Договора осуществляет Арендатор за свой счет. При этом Арендодатель обязуется оказывать содействие, необходимое для своевременной регистрации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</w:rPr>
            </w:pPr>
            <w:r w:rsidRPr="001C4A21">
              <w:rPr>
                <w:bCs/>
              </w:rPr>
              <w:t>10. Адреса и реквизиты сторон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85"/>
              <w:gridCol w:w="4786"/>
            </w:tblGrid>
            <w:tr w:rsidR="0012612E" w:rsidRPr="001C4A21" w:rsidTr="0012612E">
              <w:trPr>
                <w:trHeight w:val="562"/>
              </w:trPr>
              <w:tc>
                <w:tcPr>
                  <w:tcW w:w="4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2612E" w:rsidRPr="001C4A21" w:rsidRDefault="0012612E" w:rsidP="0012612E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ПРОДАВЕЦ: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lang w:eastAsia="en-US"/>
                    </w:rPr>
                  </w:pP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Управление имущественных отношений администрации Усть-Абаканского района Республики Хакаси</w:t>
                  </w:r>
                  <w:proofErr w:type="gramStart"/>
                  <w:r w:rsidRPr="001C4A21">
                    <w:rPr>
                      <w:lang w:eastAsia="en-US"/>
                    </w:rPr>
                    <w:t>я(</w:t>
                  </w:r>
                  <w:proofErr w:type="gramEnd"/>
                  <w:r w:rsidRPr="001C4A21">
                    <w:rPr>
                      <w:lang w:eastAsia="en-US"/>
                    </w:rPr>
                    <w:t>УИО).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color w:val="000000"/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 xml:space="preserve"> ИНН/КПП 1910010838/191001001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ОГРН 1081903001025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ОКПО 81204109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 xml:space="preserve">ОКАТО 95230551000 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ОКТМО 95630151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lastRenderedPageBreak/>
                    <w:t>л/</w:t>
                  </w:r>
                  <w:proofErr w:type="spellStart"/>
                  <w:r w:rsidRPr="001C4A21">
                    <w:rPr>
                      <w:lang w:eastAsia="en-US"/>
                    </w:rPr>
                    <w:t>сч</w:t>
                  </w:r>
                  <w:proofErr w:type="spellEnd"/>
                  <w:r w:rsidRPr="001C4A21">
                    <w:rPr>
                      <w:lang w:eastAsia="en-US"/>
                    </w:rPr>
                    <w:t xml:space="preserve"> 04803005100 в  УФК по Республике Хакасия(УИО АДМИНИСТРАЦИИ УСТЬ-АБАКАНСКОГО РАЙОНА)  </w:t>
                  </w:r>
                  <w:proofErr w:type="spellStart"/>
                  <w:r w:rsidRPr="001C4A21">
                    <w:rPr>
                      <w:lang w:eastAsia="en-US"/>
                    </w:rPr>
                    <w:t>Отделение-НБ</w:t>
                  </w:r>
                  <w:proofErr w:type="spellEnd"/>
                  <w:r w:rsidRPr="001C4A21">
                    <w:rPr>
                      <w:lang w:eastAsia="en-US"/>
                    </w:rPr>
                    <w:t xml:space="preserve"> Республика Хакасия г</w:t>
                  </w:r>
                  <w:proofErr w:type="gramStart"/>
                  <w:r w:rsidRPr="001C4A21">
                    <w:rPr>
                      <w:lang w:eastAsia="en-US"/>
                    </w:rPr>
                    <w:t>.А</w:t>
                  </w:r>
                  <w:proofErr w:type="gramEnd"/>
                  <w:r w:rsidRPr="001C4A21">
                    <w:rPr>
                      <w:lang w:eastAsia="en-US"/>
                    </w:rPr>
                    <w:t>бакан</w:t>
                  </w:r>
                </w:p>
                <w:p w:rsidR="0012612E" w:rsidRPr="001C4A21" w:rsidRDefault="0012612E" w:rsidP="0012612E">
                  <w:pPr>
                    <w:spacing w:line="0" w:lineRule="atLeast"/>
                  </w:pPr>
                  <w:proofErr w:type="spellStart"/>
                  <w:proofErr w:type="gramStart"/>
                  <w:r w:rsidRPr="001C4A21">
                    <w:t>р</w:t>
                  </w:r>
                  <w:proofErr w:type="spellEnd"/>
                  <w:proofErr w:type="gramEnd"/>
                  <w:r w:rsidRPr="001C4A21">
                    <w:t>/</w:t>
                  </w:r>
                  <w:proofErr w:type="spellStart"/>
                  <w:r w:rsidRPr="001C4A21">
                    <w:t>сч</w:t>
                  </w:r>
                  <w:proofErr w:type="spellEnd"/>
                  <w:r w:rsidRPr="001C4A21">
                    <w:t>. 40101810200000010001</w:t>
                  </w:r>
                </w:p>
                <w:p w:rsidR="0012612E" w:rsidRPr="001C4A21" w:rsidRDefault="0012612E" w:rsidP="0012612E">
                  <w:pPr>
                    <w:spacing w:line="0" w:lineRule="atLeast"/>
                  </w:pPr>
                  <w:r w:rsidRPr="001C4A21">
                    <w:t>КБК 91711402053050000410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>БИК 049514001</w:t>
                  </w:r>
                </w:p>
                <w:p w:rsidR="0012612E" w:rsidRPr="001C4A21" w:rsidRDefault="0012612E" w:rsidP="0012612E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t xml:space="preserve"> Руководитель                 Н.И. Макши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612E" w:rsidRPr="001C4A21" w:rsidRDefault="0012612E" w:rsidP="0012612E">
                  <w:pPr>
                    <w:widowControl w:val="0"/>
                    <w:suppressAutoHyphens/>
                    <w:autoSpaceDE w:val="0"/>
                    <w:spacing w:line="0" w:lineRule="atLeast"/>
                    <w:rPr>
                      <w:lang w:eastAsia="en-US"/>
                    </w:rPr>
                  </w:pPr>
                  <w:r w:rsidRPr="001C4A21">
                    <w:rPr>
                      <w:lang w:eastAsia="en-US"/>
                    </w:rPr>
                    <w:lastRenderedPageBreak/>
                    <w:t>ПОКУПАТЕЛЬ:</w:t>
                  </w:r>
                </w:p>
              </w:tc>
            </w:tr>
          </w:tbl>
          <w:p w:rsidR="0012612E" w:rsidRPr="001C4A21" w:rsidRDefault="0012612E" w:rsidP="0012612E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612E" w:rsidRPr="001C4A21" w:rsidRDefault="0012612E" w:rsidP="0012612E">
            <w:pPr>
              <w:pStyle w:val="ae"/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ind w:left="540"/>
              <w:jc w:val="both"/>
              <w:rPr>
                <w:rFonts w:eastAsia="Calibri"/>
                <w:bCs/>
                <w:lang w:eastAsia="en-US"/>
              </w:rPr>
            </w:pPr>
            <w:r w:rsidRPr="001C4A21">
              <w:rPr>
                <w:rFonts w:eastAsia="Calibri"/>
                <w:bCs/>
                <w:lang w:eastAsia="en-US"/>
              </w:rPr>
              <w:t>.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lang w:eastAsia="en-US"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lang w:eastAsia="en-US"/>
              </w:rPr>
            </w:pP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lang w:eastAsia="en-US"/>
              </w:rPr>
            </w:pPr>
            <w:r w:rsidRPr="001C4A21">
              <w:rPr>
                <w:rFonts w:eastAsia="Calibri"/>
                <w:bCs/>
                <w:lang w:eastAsia="en-US"/>
              </w:rPr>
              <w:t>Руководитель Управления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lang w:eastAsia="en-US"/>
              </w:rPr>
            </w:pPr>
            <w:r w:rsidRPr="001C4A21">
              <w:rPr>
                <w:rFonts w:eastAsia="Calibri"/>
                <w:bCs/>
                <w:lang w:eastAsia="en-US"/>
              </w:rPr>
              <w:t xml:space="preserve">имущественных отношений администрации 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bCs/>
                <w:lang w:eastAsia="en-US"/>
              </w:rPr>
            </w:pPr>
            <w:r w:rsidRPr="001C4A21">
              <w:rPr>
                <w:rFonts w:eastAsia="Calibri"/>
                <w:bCs/>
                <w:lang w:eastAsia="en-US"/>
              </w:rPr>
              <w:t>Усть-Абаканского района                                                                                   Н.И. Макшина</w:t>
            </w:r>
          </w:p>
          <w:p w:rsidR="0012612E" w:rsidRPr="001C4A21" w:rsidRDefault="0012612E" w:rsidP="001261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spacing w:line="0" w:lineRule="atLeast"/>
      </w:pPr>
    </w:p>
    <w:p w:rsidR="0012612E" w:rsidRPr="001C4A21" w:rsidRDefault="0012612E" w:rsidP="0012612E">
      <w:pPr>
        <w:spacing w:line="0" w:lineRule="atLeast"/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spacing w:line="0" w:lineRule="atLeast"/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ConsPlusNormal"/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pStyle w:val="ae"/>
        <w:tabs>
          <w:tab w:val="left" w:pos="567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12612E" w:rsidRPr="001C4A21" w:rsidRDefault="0012612E" w:rsidP="0012612E">
      <w:pPr>
        <w:spacing w:line="0" w:lineRule="atLeast"/>
      </w:pPr>
    </w:p>
    <w:p w:rsidR="0012612E" w:rsidRPr="001C4A21" w:rsidRDefault="0012612E" w:rsidP="0012612E">
      <w:pPr>
        <w:spacing w:line="0" w:lineRule="atLeast"/>
      </w:pPr>
    </w:p>
    <w:p w:rsidR="00055E7E" w:rsidRPr="00187CE7" w:rsidRDefault="0012612E" w:rsidP="00F231C7">
      <w:pPr>
        <w:jc w:val="center"/>
        <w:rPr>
          <w:snapToGrid w:val="0"/>
          <w:sz w:val="26"/>
          <w:szCs w:val="26"/>
        </w:rPr>
        <w:sectPr w:rsidR="00055E7E" w:rsidRPr="00187CE7" w:rsidSect="001272A5">
          <w:headerReference w:type="default" r:id="rId12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6"/>
          <w:szCs w:val="26"/>
        </w:rPr>
        <w:t xml:space="preserve"> </w:t>
      </w:r>
    </w:p>
    <w:p w:rsidR="00813229" w:rsidRPr="007555A9" w:rsidRDefault="00813229" w:rsidP="00187CE7"/>
    <w:sectPr w:rsidR="00813229" w:rsidRPr="007555A9" w:rsidSect="0048760C">
      <w:pgSz w:w="16838" w:h="11906" w:orient="landscape" w:code="9"/>
      <w:pgMar w:top="1276" w:right="1134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C7" w:rsidRDefault="00F231C7" w:rsidP="000455F8">
      <w:r>
        <w:separator/>
      </w:r>
    </w:p>
  </w:endnote>
  <w:endnote w:type="continuationSeparator" w:id="0">
    <w:p w:rsidR="00F231C7" w:rsidRDefault="00F231C7" w:rsidP="0004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C7" w:rsidRDefault="00F231C7" w:rsidP="000455F8">
      <w:r>
        <w:separator/>
      </w:r>
    </w:p>
  </w:footnote>
  <w:footnote w:type="continuationSeparator" w:id="0">
    <w:p w:rsidR="00F231C7" w:rsidRDefault="00F231C7" w:rsidP="00045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5489"/>
      <w:docPartObj>
        <w:docPartGallery w:val="Page Numbers (Top of Page)"/>
        <w:docPartUnique/>
      </w:docPartObj>
    </w:sdtPr>
    <w:sdtContent>
      <w:p w:rsidR="00F231C7" w:rsidRDefault="003A26EC">
        <w:pPr>
          <w:pStyle w:val="a8"/>
          <w:jc w:val="center"/>
        </w:pPr>
        <w:fldSimple w:instr=" PAGE   \* MERGEFORMAT ">
          <w:r w:rsidR="00ED269E">
            <w:rPr>
              <w:noProof/>
            </w:rPr>
            <w:t>10</w:t>
          </w:r>
        </w:fldSimple>
      </w:p>
    </w:sdtContent>
  </w:sdt>
  <w:p w:rsidR="00F231C7" w:rsidRDefault="00F231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E4A36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43D"/>
    <w:rsid w:val="0001197C"/>
    <w:rsid w:val="000121F5"/>
    <w:rsid w:val="000167C0"/>
    <w:rsid w:val="000315D6"/>
    <w:rsid w:val="00033623"/>
    <w:rsid w:val="000455F8"/>
    <w:rsid w:val="00055E7E"/>
    <w:rsid w:val="00064E65"/>
    <w:rsid w:val="00071955"/>
    <w:rsid w:val="000742A5"/>
    <w:rsid w:val="00076E87"/>
    <w:rsid w:val="00080044"/>
    <w:rsid w:val="000829C1"/>
    <w:rsid w:val="00082A86"/>
    <w:rsid w:val="000845BD"/>
    <w:rsid w:val="000A3496"/>
    <w:rsid w:val="000A3630"/>
    <w:rsid w:val="000B0199"/>
    <w:rsid w:val="000C6E06"/>
    <w:rsid w:val="000D05F8"/>
    <w:rsid w:val="000D7923"/>
    <w:rsid w:val="000E539E"/>
    <w:rsid w:val="000F491A"/>
    <w:rsid w:val="000F4F20"/>
    <w:rsid w:val="0010700C"/>
    <w:rsid w:val="00107AD0"/>
    <w:rsid w:val="00110B0F"/>
    <w:rsid w:val="001247E4"/>
    <w:rsid w:val="001257B8"/>
    <w:rsid w:val="0012612E"/>
    <w:rsid w:val="001272A5"/>
    <w:rsid w:val="00131183"/>
    <w:rsid w:val="00140C3D"/>
    <w:rsid w:val="00142013"/>
    <w:rsid w:val="001424BF"/>
    <w:rsid w:val="00142EE2"/>
    <w:rsid w:val="00160E4E"/>
    <w:rsid w:val="00161FDB"/>
    <w:rsid w:val="00164C39"/>
    <w:rsid w:val="0016639E"/>
    <w:rsid w:val="001771F9"/>
    <w:rsid w:val="00185F82"/>
    <w:rsid w:val="00187CE7"/>
    <w:rsid w:val="001A090F"/>
    <w:rsid w:val="001C73BF"/>
    <w:rsid w:val="001C75E3"/>
    <w:rsid w:val="001D07F3"/>
    <w:rsid w:val="001E1F09"/>
    <w:rsid w:val="001F0039"/>
    <w:rsid w:val="001F30B5"/>
    <w:rsid w:val="002001E8"/>
    <w:rsid w:val="002216A1"/>
    <w:rsid w:val="0022481B"/>
    <w:rsid w:val="00251466"/>
    <w:rsid w:val="00252FB4"/>
    <w:rsid w:val="002560E8"/>
    <w:rsid w:val="00256B74"/>
    <w:rsid w:val="00260049"/>
    <w:rsid w:val="00261B74"/>
    <w:rsid w:val="002936D1"/>
    <w:rsid w:val="002A4209"/>
    <w:rsid w:val="002B0C6D"/>
    <w:rsid w:val="002D0497"/>
    <w:rsid w:val="002D18A7"/>
    <w:rsid w:val="002D4136"/>
    <w:rsid w:val="002D5E92"/>
    <w:rsid w:val="002E51C2"/>
    <w:rsid w:val="002F0430"/>
    <w:rsid w:val="0030235D"/>
    <w:rsid w:val="003059D4"/>
    <w:rsid w:val="003072B7"/>
    <w:rsid w:val="003308D6"/>
    <w:rsid w:val="003376D5"/>
    <w:rsid w:val="00343AE1"/>
    <w:rsid w:val="00350EFF"/>
    <w:rsid w:val="003628CF"/>
    <w:rsid w:val="00366ED8"/>
    <w:rsid w:val="0037110D"/>
    <w:rsid w:val="00373541"/>
    <w:rsid w:val="00382363"/>
    <w:rsid w:val="00385A76"/>
    <w:rsid w:val="003A26EC"/>
    <w:rsid w:val="003A6D3E"/>
    <w:rsid w:val="003A7AB6"/>
    <w:rsid w:val="003B0A51"/>
    <w:rsid w:val="003B3CA1"/>
    <w:rsid w:val="003B4820"/>
    <w:rsid w:val="003B77BA"/>
    <w:rsid w:val="003C6163"/>
    <w:rsid w:val="003D0E07"/>
    <w:rsid w:val="003E7FF6"/>
    <w:rsid w:val="003F0DB3"/>
    <w:rsid w:val="003F5395"/>
    <w:rsid w:val="003F7618"/>
    <w:rsid w:val="00401C86"/>
    <w:rsid w:val="00410094"/>
    <w:rsid w:val="004129C1"/>
    <w:rsid w:val="00413EEC"/>
    <w:rsid w:val="00423E37"/>
    <w:rsid w:val="004257CE"/>
    <w:rsid w:val="00432A15"/>
    <w:rsid w:val="00433530"/>
    <w:rsid w:val="00437279"/>
    <w:rsid w:val="00447CB3"/>
    <w:rsid w:val="004517FA"/>
    <w:rsid w:val="004568B6"/>
    <w:rsid w:val="0046236C"/>
    <w:rsid w:val="00467809"/>
    <w:rsid w:val="00471F7D"/>
    <w:rsid w:val="00474C1D"/>
    <w:rsid w:val="0048760C"/>
    <w:rsid w:val="00491EE9"/>
    <w:rsid w:val="004A1FC9"/>
    <w:rsid w:val="004B18F3"/>
    <w:rsid w:val="004C7576"/>
    <w:rsid w:val="004F1B1C"/>
    <w:rsid w:val="004F34F8"/>
    <w:rsid w:val="004F39CA"/>
    <w:rsid w:val="00504EBF"/>
    <w:rsid w:val="005257DB"/>
    <w:rsid w:val="00527A26"/>
    <w:rsid w:val="00530AAE"/>
    <w:rsid w:val="00536669"/>
    <w:rsid w:val="005428F9"/>
    <w:rsid w:val="005603E4"/>
    <w:rsid w:val="00560FB1"/>
    <w:rsid w:val="00563CEB"/>
    <w:rsid w:val="00564164"/>
    <w:rsid w:val="00575E84"/>
    <w:rsid w:val="00583CD7"/>
    <w:rsid w:val="005A05D5"/>
    <w:rsid w:val="005A20FC"/>
    <w:rsid w:val="005A4A05"/>
    <w:rsid w:val="005B2B6F"/>
    <w:rsid w:val="005B4D33"/>
    <w:rsid w:val="005C093A"/>
    <w:rsid w:val="005D0052"/>
    <w:rsid w:val="005E6FDD"/>
    <w:rsid w:val="005F03D1"/>
    <w:rsid w:val="005F66B3"/>
    <w:rsid w:val="00605E79"/>
    <w:rsid w:val="0061053B"/>
    <w:rsid w:val="0061500A"/>
    <w:rsid w:val="0062166D"/>
    <w:rsid w:val="00631AC6"/>
    <w:rsid w:val="00636A72"/>
    <w:rsid w:val="006462B9"/>
    <w:rsid w:val="0064693E"/>
    <w:rsid w:val="00653AE2"/>
    <w:rsid w:val="0065437A"/>
    <w:rsid w:val="00680FCF"/>
    <w:rsid w:val="006A0477"/>
    <w:rsid w:val="006A431F"/>
    <w:rsid w:val="006C0084"/>
    <w:rsid w:val="006D205E"/>
    <w:rsid w:val="006D376B"/>
    <w:rsid w:val="006E06C2"/>
    <w:rsid w:val="006E48C9"/>
    <w:rsid w:val="006E522F"/>
    <w:rsid w:val="006F4D1D"/>
    <w:rsid w:val="0070291F"/>
    <w:rsid w:val="0070343D"/>
    <w:rsid w:val="00707E6A"/>
    <w:rsid w:val="00720C0F"/>
    <w:rsid w:val="00724018"/>
    <w:rsid w:val="00727800"/>
    <w:rsid w:val="0073189C"/>
    <w:rsid w:val="0073292B"/>
    <w:rsid w:val="00734740"/>
    <w:rsid w:val="00740739"/>
    <w:rsid w:val="00750232"/>
    <w:rsid w:val="007555A9"/>
    <w:rsid w:val="00761984"/>
    <w:rsid w:val="00764D0D"/>
    <w:rsid w:val="00765A09"/>
    <w:rsid w:val="007826C3"/>
    <w:rsid w:val="00785338"/>
    <w:rsid w:val="007922C7"/>
    <w:rsid w:val="00797892"/>
    <w:rsid w:val="007A2C33"/>
    <w:rsid w:val="007B3618"/>
    <w:rsid w:val="007B4C17"/>
    <w:rsid w:val="007C0D26"/>
    <w:rsid w:val="007C3E27"/>
    <w:rsid w:val="007C7DBB"/>
    <w:rsid w:val="007E3087"/>
    <w:rsid w:val="007E52A3"/>
    <w:rsid w:val="00812918"/>
    <w:rsid w:val="00813229"/>
    <w:rsid w:val="00817A54"/>
    <w:rsid w:val="00821A3B"/>
    <w:rsid w:val="008222F9"/>
    <w:rsid w:val="00833553"/>
    <w:rsid w:val="00833C51"/>
    <w:rsid w:val="008369F2"/>
    <w:rsid w:val="00853400"/>
    <w:rsid w:val="00864EBB"/>
    <w:rsid w:val="008815D4"/>
    <w:rsid w:val="008949BC"/>
    <w:rsid w:val="008A3664"/>
    <w:rsid w:val="008A4998"/>
    <w:rsid w:val="008A702A"/>
    <w:rsid w:val="008C2BB0"/>
    <w:rsid w:val="008D2916"/>
    <w:rsid w:val="008D329B"/>
    <w:rsid w:val="008E705B"/>
    <w:rsid w:val="008F3405"/>
    <w:rsid w:val="008F6245"/>
    <w:rsid w:val="00901999"/>
    <w:rsid w:val="00905601"/>
    <w:rsid w:val="0091391B"/>
    <w:rsid w:val="00925A88"/>
    <w:rsid w:val="00941569"/>
    <w:rsid w:val="00961C17"/>
    <w:rsid w:val="00964121"/>
    <w:rsid w:val="00964BF5"/>
    <w:rsid w:val="00965B8B"/>
    <w:rsid w:val="009713D7"/>
    <w:rsid w:val="009759A7"/>
    <w:rsid w:val="00975CBF"/>
    <w:rsid w:val="00977100"/>
    <w:rsid w:val="00992BDE"/>
    <w:rsid w:val="009A63D5"/>
    <w:rsid w:val="009A7965"/>
    <w:rsid w:val="009B4DBF"/>
    <w:rsid w:val="009C2B62"/>
    <w:rsid w:val="009D19A7"/>
    <w:rsid w:val="009D42EB"/>
    <w:rsid w:val="009D5D10"/>
    <w:rsid w:val="009E017F"/>
    <w:rsid w:val="00A01AE1"/>
    <w:rsid w:val="00A1262C"/>
    <w:rsid w:val="00A153A9"/>
    <w:rsid w:val="00A15804"/>
    <w:rsid w:val="00A15A3C"/>
    <w:rsid w:val="00A20016"/>
    <w:rsid w:val="00A247F2"/>
    <w:rsid w:val="00A50131"/>
    <w:rsid w:val="00A535D1"/>
    <w:rsid w:val="00A610B0"/>
    <w:rsid w:val="00A6305B"/>
    <w:rsid w:val="00A64B38"/>
    <w:rsid w:val="00A65F2D"/>
    <w:rsid w:val="00A97F7D"/>
    <w:rsid w:val="00AA1690"/>
    <w:rsid w:val="00AB31B6"/>
    <w:rsid w:val="00AB4627"/>
    <w:rsid w:val="00AC512A"/>
    <w:rsid w:val="00AD0785"/>
    <w:rsid w:val="00AD19DC"/>
    <w:rsid w:val="00AD1DAE"/>
    <w:rsid w:val="00AE7668"/>
    <w:rsid w:val="00B04F10"/>
    <w:rsid w:val="00B10254"/>
    <w:rsid w:val="00B210BA"/>
    <w:rsid w:val="00B30641"/>
    <w:rsid w:val="00B30C8B"/>
    <w:rsid w:val="00B33190"/>
    <w:rsid w:val="00B42299"/>
    <w:rsid w:val="00B43289"/>
    <w:rsid w:val="00B51C55"/>
    <w:rsid w:val="00B52046"/>
    <w:rsid w:val="00B527C5"/>
    <w:rsid w:val="00B54F99"/>
    <w:rsid w:val="00B61BC9"/>
    <w:rsid w:val="00B63075"/>
    <w:rsid w:val="00B646A3"/>
    <w:rsid w:val="00B7558A"/>
    <w:rsid w:val="00B941E5"/>
    <w:rsid w:val="00B9443D"/>
    <w:rsid w:val="00BB3677"/>
    <w:rsid w:val="00BD092F"/>
    <w:rsid w:val="00BD26B1"/>
    <w:rsid w:val="00BD2A2E"/>
    <w:rsid w:val="00BD69C4"/>
    <w:rsid w:val="00BE38B7"/>
    <w:rsid w:val="00BF1028"/>
    <w:rsid w:val="00BF2DE9"/>
    <w:rsid w:val="00C0648F"/>
    <w:rsid w:val="00C2133D"/>
    <w:rsid w:val="00C21970"/>
    <w:rsid w:val="00C245AA"/>
    <w:rsid w:val="00C27D13"/>
    <w:rsid w:val="00C302C2"/>
    <w:rsid w:val="00C33788"/>
    <w:rsid w:val="00C507C5"/>
    <w:rsid w:val="00C56BB5"/>
    <w:rsid w:val="00C576CD"/>
    <w:rsid w:val="00C619D5"/>
    <w:rsid w:val="00C71AAB"/>
    <w:rsid w:val="00C720FB"/>
    <w:rsid w:val="00C74979"/>
    <w:rsid w:val="00C778BA"/>
    <w:rsid w:val="00C82F8D"/>
    <w:rsid w:val="00C86E24"/>
    <w:rsid w:val="00C877C4"/>
    <w:rsid w:val="00C91A1A"/>
    <w:rsid w:val="00C94A14"/>
    <w:rsid w:val="00CA435C"/>
    <w:rsid w:val="00CB72EB"/>
    <w:rsid w:val="00CC7BB1"/>
    <w:rsid w:val="00CD3B76"/>
    <w:rsid w:val="00CD6B58"/>
    <w:rsid w:val="00CF3609"/>
    <w:rsid w:val="00D03E1D"/>
    <w:rsid w:val="00D06F10"/>
    <w:rsid w:val="00D077BD"/>
    <w:rsid w:val="00D619DC"/>
    <w:rsid w:val="00D71298"/>
    <w:rsid w:val="00D76065"/>
    <w:rsid w:val="00D93B9E"/>
    <w:rsid w:val="00DA4CE0"/>
    <w:rsid w:val="00DA6ECC"/>
    <w:rsid w:val="00DB5A81"/>
    <w:rsid w:val="00DB7F45"/>
    <w:rsid w:val="00DC7192"/>
    <w:rsid w:val="00DD3999"/>
    <w:rsid w:val="00DD5442"/>
    <w:rsid w:val="00DF361D"/>
    <w:rsid w:val="00DF6504"/>
    <w:rsid w:val="00E00918"/>
    <w:rsid w:val="00E16E4E"/>
    <w:rsid w:val="00E1759F"/>
    <w:rsid w:val="00E22B85"/>
    <w:rsid w:val="00E26518"/>
    <w:rsid w:val="00E45782"/>
    <w:rsid w:val="00E546BA"/>
    <w:rsid w:val="00E81DE9"/>
    <w:rsid w:val="00E82C10"/>
    <w:rsid w:val="00E92323"/>
    <w:rsid w:val="00E954B5"/>
    <w:rsid w:val="00EA0DD9"/>
    <w:rsid w:val="00EA3100"/>
    <w:rsid w:val="00EC427F"/>
    <w:rsid w:val="00EC6BCC"/>
    <w:rsid w:val="00ED269E"/>
    <w:rsid w:val="00ED7780"/>
    <w:rsid w:val="00EE4C04"/>
    <w:rsid w:val="00EF392C"/>
    <w:rsid w:val="00EF7190"/>
    <w:rsid w:val="00F0549D"/>
    <w:rsid w:val="00F112D6"/>
    <w:rsid w:val="00F1736D"/>
    <w:rsid w:val="00F228F6"/>
    <w:rsid w:val="00F22F53"/>
    <w:rsid w:val="00F231C7"/>
    <w:rsid w:val="00F23B47"/>
    <w:rsid w:val="00F25F84"/>
    <w:rsid w:val="00F40471"/>
    <w:rsid w:val="00F52C7D"/>
    <w:rsid w:val="00F72542"/>
    <w:rsid w:val="00F74505"/>
    <w:rsid w:val="00F77E4B"/>
    <w:rsid w:val="00F806C8"/>
    <w:rsid w:val="00F8579B"/>
    <w:rsid w:val="00F90847"/>
    <w:rsid w:val="00FB29EB"/>
    <w:rsid w:val="00FC1AF1"/>
    <w:rsid w:val="00FC7A9D"/>
    <w:rsid w:val="00FE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187C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4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70343D"/>
    <w:rPr>
      <w:color w:val="0000FF"/>
      <w:u w:val="single"/>
    </w:rPr>
  </w:style>
  <w:style w:type="paragraph" w:customStyle="1" w:styleId="ConsPlusNonformat">
    <w:name w:val="ConsPlusNonformat"/>
    <w:rsid w:val="00703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70343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Знак Знак Знак2 Знак"/>
    <w:basedOn w:val="a"/>
    <w:rsid w:val="007034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Plain Text"/>
    <w:basedOn w:val="a"/>
    <w:link w:val="a5"/>
    <w:rsid w:val="007034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034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Вадькин список 1"/>
    <w:basedOn w:val="a"/>
    <w:rsid w:val="0070343D"/>
    <w:pPr>
      <w:spacing w:after="4"/>
      <w:jc w:val="both"/>
    </w:pPr>
    <w:rPr>
      <w:sz w:val="20"/>
      <w:szCs w:val="20"/>
    </w:rPr>
  </w:style>
  <w:style w:type="paragraph" w:customStyle="1" w:styleId="11">
    <w:name w:val="Обычный1"/>
    <w:rsid w:val="00B54F9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">
    <w:name w:val="Обычный4"/>
    <w:rsid w:val="00B54F9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F45"/>
  </w:style>
  <w:style w:type="paragraph" w:styleId="a8">
    <w:name w:val="header"/>
    <w:basedOn w:val="a"/>
    <w:link w:val="a9"/>
    <w:uiPriority w:val="99"/>
    <w:unhideWhenUsed/>
    <w:rsid w:val="000455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5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216A1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216A1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187CE7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61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612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054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F054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8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028741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25989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-api.cntd.ru/document/901990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4.1\Document\&#1052;&#1040;&#1056;&#1048;&#1053;&#1040;\&#1052;&#1072;&#1088;&#1080;&#1085;&#1072;\&#1040;&#1091;&#1082;&#1094;&#1080;&#1086;&#1085;&#1072;%20&#1080;&#1084;&#1091;&#1097;&#1077;&#1089;&#1090;&#1074;&#1086;\&#1048;&#1079;&#1074;&#1077;&#1097;&#1077;&#1085;&#1080;&#1077;%20&#1072;&#1091;&#1082;&#1094;&#1080;&#1086;&#1085;%20&#1045;&#1083;&#1086;&#1095;&#1082;&#1072;,%20&#1075;&#1072;&#1088;&#1072;&#1078;&#108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92.168.4.1\Document\&#1052;&#1040;&#1056;&#1048;&#1053;&#1040;\&#1052;&#1072;&#1088;&#1080;&#1085;&#1072;\&#1040;&#1091;&#1082;&#1094;&#1080;&#1086;&#1085;&#1072;%20&#1080;&#1084;&#1091;&#1097;&#1077;&#1089;&#1090;&#1074;&#1086;\&#1048;&#1079;&#1074;&#1077;&#1097;&#1077;&#1085;&#1080;&#1077;%20&#1072;&#1091;&#1082;&#1094;&#1080;&#1086;&#1085;%20&#1045;&#1083;&#1086;&#1095;&#1082;&#1072;,%20&#1075;&#1072;&#1088;&#1072;&#1078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871024708EFFDA25E832F8C7D674036BEB4661E228FF548F533628E75BAEB96EDB9198CB7E5D36F28B345E902K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F984-E1FA-42ED-AB1C-6479BF94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. Гладкая</dc:creator>
  <cp:lastModifiedBy>Пользователь</cp:lastModifiedBy>
  <cp:revision>3</cp:revision>
  <cp:lastPrinted>2020-05-18T02:31:00Z</cp:lastPrinted>
  <dcterms:created xsi:type="dcterms:W3CDTF">2020-05-19T05:44:00Z</dcterms:created>
  <dcterms:modified xsi:type="dcterms:W3CDTF">2020-05-19T05:44:00Z</dcterms:modified>
</cp:coreProperties>
</file>